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E171" w14:textId="77777777" w:rsidR="004D3338" w:rsidRDefault="00426533" w:rsidP="004D3338">
      <w:pPr>
        <w:pStyle w:val="AppendixNumber"/>
        <w:rPr>
          <w:lang w:eastAsia="en-GB"/>
        </w:rPr>
      </w:pPr>
      <w:r w:rsidRPr="00AA6D19">
        <w:rPr>
          <w:lang w:eastAsia="en-GB"/>
        </w:rPr>
        <w:t>D</w:t>
      </w:r>
    </w:p>
    <w:p w14:paraId="680AA3E5" w14:textId="434465F9" w:rsidR="00426533" w:rsidRPr="00AA6D19" w:rsidRDefault="00426533" w:rsidP="004D3338">
      <w:pPr>
        <w:pStyle w:val="AppendixTitle"/>
        <w:rPr>
          <w:lang w:eastAsia="en-GB"/>
        </w:rPr>
      </w:pPr>
      <w:r w:rsidRPr="00AA6D19">
        <w:rPr>
          <w:lang w:eastAsia="en-GB"/>
        </w:rPr>
        <w:t>Useful</w:t>
      </w:r>
      <w:r>
        <w:rPr>
          <w:lang w:eastAsia="en-GB"/>
        </w:rPr>
        <w:t xml:space="preserve"> </w:t>
      </w:r>
      <w:r w:rsidRPr="00AA6D19">
        <w:rPr>
          <w:lang w:eastAsia="en-GB"/>
        </w:rPr>
        <w:t>Develop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s</w:t>
      </w:r>
    </w:p>
    <w:p w14:paraId="7B3E6F97" w14:textId="77777777" w:rsidR="00426533" w:rsidRPr="00AA6D19" w:rsidRDefault="00426533" w:rsidP="00423B01">
      <w:pPr>
        <w:pStyle w:val="ChapterIntro"/>
        <w:rPr>
          <w:lang w:eastAsia="en-GB"/>
        </w:rPr>
      </w:pP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ndix,</w:t>
      </w:r>
      <w:r>
        <w:rPr>
          <w:lang w:eastAsia="en-GB"/>
        </w:rPr>
        <w:t xml:space="preserve"> </w:t>
      </w:r>
      <w:r w:rsidRPr="00AA6D19">
        <w:rPr>
          <w:lang w:eastAsia="en-GB"/>
        </w:rPr>
        <w:t>we</w:t>
      </w:r>
      <w:r>
        <w:rPr>
          <w:lang w:eastAsia="en-GB"/>
        </w:rPr>
        <w:t xml:space="preserve"> </w:t>
      </w:r>
      <w:r w:rsidRPr="00AA6D19">
        <w:rPr>
          <w:lang w:eastAsia="en-GB"/>
        </w:rPr>
        <w:t>talk</w:t>
      </w:r>
      <w:r>
        <w:rPr>
          <w:lang w:eastAsia="en-GB"/>
        </w:rPr>
        <w:t xml:space="preserve"> </w:t>
      </w:r>
      <w:r w:rsidRPr="00AA6D19">
        <w:rPr>
          <w:lang w:eastAsia="en-GB"/>
        </w:rPr>
        <w:t>about</w:t>
      </w:r>
      <w:r>
        <w:rPr>
          <w:lang w:eastAsia="en-GB"/>
        </w:rPr>
        <w:t xml:space="preserve"> </w:t>
      </w:r>
      <w:r w:rsidRPr="00AA6D19">
        <w:rPr>
          <w:lang w:eastAsia="en-GB"/>
        </w:rPr>
        <w:t>som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ful</w:t>
      </w:r>
      <w:r>
        <w:rPr>
          <w:lang w:eastAsia="en-GB"/>
        </w:rPr>
        <w:t xml:space="preserve"> </w:t>
      </w:r>
      <w:r w:rsidRPr="00AA6D19">
        <w:rPr>
          <w:lang w:eastAsia="en-GB"/>
        </w:rPr>
        <w:t>developm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vides.</w:t>
      </w:r>
      <w:r>
        <w:rPr>
          <w:lang w:eastAsia="en-GB"/>
        </w:rPr>
        <w:t xml:space="preserve"> </w:t>
      </w:r>
      <w:r w:rsidRPr="00AA6D19">
        <w:rPr>
          <w:lang w:eastAsia="en-GB"/>
        </w:rPr>
        <w:t>We’ll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k</w:t>
      </w:r>
      <w:r>
        <w:rPr>
          <w:lang w:eastAsia="en-GB"/>
        </w:rPr>
        <w:t xml:space="preserve"> </w:t>
      </w:r>
      <w:r w:rsidRPr="00AA6D19">
        <w:rPr>
          <w:lang w:eastAsia="en-GB"/>
        </w:rPr>
        <w:t>at</w:t>
      </w:r>
      <w:r>
        <w:rPr>
          <w:lang w:eastAsia="en-GB"/>
        </w:rPr>
        <w:t xml:space="preserve"> </w:t>
      </w:r>
      <w:r w:rsidRPr="00AA6D19">
        <w:rPr>
          <w:lang w:eastAsia="en-GB"/>
        </w:rPr>
        <w:t>automatic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matting,</w:t>
      </w:r>
      <w:r>
        <w:rPr>
          <w:lang w:eastAsia="en-GB"/>
        </w:rPr>
        <w:t xml:space="preserve"> </w:t>
      </w:r>
      <w:r w:rsidRPr="00AA6D19">
        <w:rPr>
          <w:lang w:eastAsia="en-GB"/>
        </w:rPr>
        <w:t>quick</w:t>
      </w:r>
      <w:r>
        <w:rPr>
          <w:lang w:eastAsia="en-GB"/>
        </w:rPr>
        <w:t xml:space="preserve"> </w:t>
      </w:r>
      <w:r w:rsidRPr="00AA6D19">
        <w:rPr>
          <w:lang w:eastAsia="en-GB"/>
        </w:rPr>
        <w:t>way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ly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fixes,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linter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egrat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s.</w:t>
      </w:r>
    </w:p>
    <w:bookmarkStart w:id="0" w:name="automatic-formatting-with-`rustfmt`"/>
    <w:bookmarkEnd w:id="0"/>
    <w:p w14:paraId="254BE72C" w14:textId="6BEB88AD" w:rsidR="00426533" w:rsidRPr="00AA6D19" w:rsidRDefault="00A573FF" w:rsidP="00426533">
      <w:pPr>
        <w:pStyle w:val="HeadA"/>
        <w:rPr>
          <w:lang w:eastAsia="en-GB"/>
        </w:rPr>
      </w:pPr>
      <w:ins w:id="1" w:author="Carol Nichols" w:date="2022-08-30T19:52:00Z">
        <w:r>
          <w:rPr>
            <w:lang w:eastAsia="en-GB"/>
          </w:rPr>
          <w:fldChar w:fldCharType="begin"/>
        </w:r>
        <w:r>
          <w:instrText xml:space="preserve"> XE "</w:instrText>
        </w:r>
        <w:r w:rsidRPr="00374BF1">
          <w:rPr>
            <w:rPrChange w:id="2" w:author="Carol Nichols" w:date="2022-08-30T19:52:00Z">
              <w:rPr/>
            </w:rPrChange>
          </w:rPr>
          <w:instrText>rustfmt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argo:comma</w:instrText>
        </w:r>
      </w:ins>
      <w:ins w:id="3" w:author="Carol Nichols" w:date="2022-08-30T19:53:00Z">
        <w:r>
          <w:instrText>nds:</w:instrText>
        </w:r>
      </w:ins>
      <w:ins w:id="4" w:author="Carol Nichols" w:date="2022-08-30T19:52:00Z">
        <w:r w:rsidRPr="00BE574B">
          <w:instrText>fmt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426533" w:rsidRPr="00AA6D19">
        <w:rPr>
          <w:lang w:eastAsia="en-GB"/>
        </w:rPr>
        <w:t>Automatic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Formatting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with</w:t>
      </w:r>
      <w:r w:rsidR="00426533">
        <w:rPr>
          <w:lang w:eastAsia="en-GB"/>
        </w:rPr>
        <w:t xml:space="preserve"> </w:t>
      </w:r>
      <w:r w:rsidR="00426533" w:rsidRPr="00435043">
        <w:t>rustfmt</w:t>
      </w:r>
    </w:p>
    <w:p w14:paraId="6BF04B70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rustfmt</w:t>
      </w:r>
      <w:r>
        <w:t xml:space="preserve"> </w:t>
      </w:r>
      <w:r w:rsidRPr="00AA6D19">
        <w:t>tool</w:t>
      </w:r>
      <w:r>
        <w:t xml:space="preserve"> </w:t>
      </w:r>
      <w:r w:rsidRPr="00AA6D19">
        <w:t>reformats</w:t>
      </w:r>
      <w:r>
        <w:t xml:space="preserve"> </w:t>
      </w:r>
      <w:r w:rsidRPr="00AA6D19">
        <w:t>your</w:t>
      </w:r>
      <w:r>
        <w:t xml:space="preserve"> </w:t>
      </w:r>
      <w:r w:rsidRPr="00AA6D19">
        <w:t>code</w:t>
      </w:r>
      <w:r>
        <w:t xml:space="preserve"> </w:t>
      </w:r>
      <w:r w:rsidRPr="00AA6D19">
        <w:t>according</w:t>
      </w:r>
      <w:r>
        <w:t xml:space="preserve"> </w:t>
      </w:r>
      <w:r w:rsidRPr="00AA6D19">
        <w:t>to</w:t>
      </w:r>
      <w:r>
        <w:t xml:space="preserve"> </w:t>
      </w:r>
      <w:r w:rsidRPr="00AA6D19">
        <w:t>the</w:t>
      </w:r>
      <w:r>
        <w:t xml:space="preserve"> </w:t>
      </w:r>
      <w:r w:rsidRPr="00AA6D19">
        <w:t>community</w:t>
      </w:r>
      <w:r>
        <w:t xml:space="preserve"> </w:t>
      </w:r>
      <w:r w:rsidRPr="00AA6D19">
        <w:t>code</w:t>
      </w:r>
      <w:r>
        <w:t xml:space="preserve"> </w:t>
      </w:r>
      <w:r w:rsidRPr="00AA6D19">
        <w:t>style.</w:t>
      </w:r>
      <w:r>
        <w:t xml:space="preserve"> </w:t>
      </w:r>
      <w:r w:rsidRPr="00AA6D19">
        <w:t>Many</w:t>
      </w:r>
      <w:r>
        <w:t xml:space="preserve"> </w:t>
      </w:r>
      <w:r w:rsidRPr="00AA6D19">
        <w:t>collaborative</w:t>
      </w:r>
      <w:r>
        <w:t xml:space="preserve"> </w:t>
      </w:r>
      <w:r w:rsidRPr="00AA6D19">
        <w:t>projects</w:t>
      </w:r>
      <w:r>
        <w:t xml:space="preserve"> </w:t>
      </w:r>
      <w:r w:rsidRPr="00AA6D19">
        <w:t>use</w:t>
      </w:r>
      <w:r>
        <w:t xml:space="preserve"> </w:t>
      </w:r>
      <w:r w:rsidRPr="00E25C29">
        <w:rPr>
          <w:rStyle w:val="Literal"/>
        </w:rPr>
        <w:t>rustfmt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ev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about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styl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AA6D19">
        <w:rPr>
          <w:lang w:eastAsia="en-GB"/>
        </w:rPr>
        <w:t>w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:</w:t>
      </w:r>
      <w:r>
        <w:rPr>
          <w:lang w:eastAsia="en-GB"/>
        </w:rPr>
        <w:t xml:space="preserve"> </w:t>
      </w:r>
      <w:r w:rsidRPr="00AA6D19">
        <w:rPr>
          <w:lang w:eastAsia="en-GB"/>
        </w:rPr>
        <w:t>everyon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mat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ir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.</w:t>
      </w:r>
    </w:p>
    <w:p w14:paraId="7C8AFA53" w14:textId="1E2E0CD5" w:rsidR="00426533" w:rsidRPr="00AA6D19" w:rsidDel="00917075" w:rsidRDefault="00917075" w:rsidP="00426533">
      <w:pPr>
        <w:pStyle w:val="Body"/>
        <w:rPr>
          <w:del w:id="5" w:author="Carol Nichols" w:date="2022-08-30T19:53:00Z"/>
          <w:lang w:eastAsia="en-GB"/>
        </w:rPr>
      </w:pPr>
      <w:commentRangeStart w:id="6"/>
      <w:ins w:id="7" w:author="Carol Nichols" w:date="2022-08-30T19:53:00Z">
        <w:r>
          <w:rPr>
            <w:lang w:eastAsia="en-GB"/>
          </w:rPr>
          <w:t xml:space="preserve">Rust installations include </w:t>
        </w:r>
      </w:ins>
      <w:ins w:id="8" w:author="Carol Nichols" w:date="2022-08-30T19:54:00Z">
        <w:r w:rsidRPr="00917075">
          <w:rPr>
            <w:rStyle w:val="Literal"/>
            <w:rPrChange w:id="9" w:author="Carol Nichols" w:date="2022-08-30T19:55:00Z">
              <w:rPr>
                <w:lang w:eastAsia="en-GB"/>
              </w:rPr>
            </w:rPrChange>
          </w:rPr>
          <w:t>rustfmt</w:t>
        </w:r>
        <w:r>
          <w:rPr>
            <w:lang w:eastAsia="en-GB"/>
          </w:rPr>
          <w:t xml:space="preserve"> by default, so you should already have the programs</w:t>
        </w:r>
      </w:ins>
      <w:del w:id="10" w:author="Carol Nichols" w:date="2022-08-30T19:53:00Z">
        <w:r w:rsidR="00426533" w:rsidRPr="00AA6D19" w:rsidDel="00917075">
          <w:rPr>
            <w:lang w:eastAsia="en-GB"/>
          </w:rPr>
          <w:delText>To</w:delText>
        </w:r>
        <w:r w:rsidR="00426533" w:rsidDel="00917075">
          <w:rPr>
            <w:lang w:eastAsia="en-GB"/>
          </w:rPr>
          <w:delText xml:space="preserve"> </w:delText>
        </w:r>
        <w:r w:rsidR="00426533" w:rsidRPr="00AA6D19" w:rsidDel="00917075">
          <w:rPr>
            <w:lang w:eastAsia="en-GB"/>
          </w:rPr>
          <w:delText>install</w:delText>
        </w:r>
        <w:r w:rsidR="00426533" w:rsidDel="00917075">
          <w:rPr>
            <w:lang w:eastAsia="en-GB"/>
          </w:rPr>
          <w:delText xml:space="preserve"> </w:delText>
        </w:r>
        <w:r w:rsidR="00426533" w:rsidRPr="00E25C29" w:rsidDel="00917075">
          <w:rPr>
            <w:rStyle w:val="Literal"/>
          </w:rPr>
          <w:delText>rustfmt</w:delText>
        </w:r>
        <w:r w:rsidR="00426533" w:rsidRPr="00AA6D19" w:rsidDel="00917075">
          <w:rPr>
            <w:lang w:eastAsia="en-GB"/>
          </w:rPr>
          <w:delText>,</w:delText>
        </w:r>
        <w:r w:rsidR="00426533" w:rsidDel="00917075">
          <w:rPr>
            <w:lang w:eastAsia="en-GB"/>
          </w:rPr>
          <w:delText xml:space="preserve"> </w:delText>
        </w:r>
        <w:r w:rsidR="00426533" w:rsidRPr="00AA6D19" w:rsidDel="00917075">
          <w:rPr>
            <w:lang w:eastAsia="en-GB"/>
          </w:rPr>
          <w:delText>enter</w:delText>
        </w:r>
        <w:r w:rsidR="00426533" w:rsidDel="00917075">
          <w:rPr>
            <w:lang w:eastAsia="en-GB"/>
          </w:rPr>
          <w:delText xml:space="preserve"> </w:delText>
        </w:r>
        <w:r w:rsidR="00426533" w:rsidRPr="00AA6D19" w:rsidDel="00917075">
          <w:rPr>
            <w:lang w:eastAsia="en-GB"/>
          </w:rPr>
          <w:delText>the</w:delText>
        </w:r>
        <w:r w:rsidR="00426533" w:rsidDel="00917075">
          <w:rPr>
            <w:lang w:eastAsia="en-GB"/>
          </w:rPr>
          <w:delText xml:space="preserve"> </w:delText>
        </w:r>
        <w:r w:rsidR="00426533" w:rsidRPr="00AA6D19" w:rsidDel="00917075">
          <w:rPr>
            <w:lang w:eastAsia="en-GB"/>
          </w:rPr>
          <w:delText>following:</w:delText>
        </w:r>
      </w:del>
    </w:p>
    <w:p w14:paraId="7AB23F0E" w14:textId="5FAD301A" w:rsidR="00426533" w:rsidRPr="00AA6D19" w:rsidDel="00917075" w:rsidRDefault="00426533" w:rsidP="00426533">
      <w:pPr>
        <w:pStyle w:val="Code"/>
        <w:rPr>
          <w:del w:id="11" w:author="Carol Nichols" w:date="2022-08-30T19:53:00Z"/>
        </w:rPr>
      </w:pPr>
      <w:del w:id="12" w:author="Carol Nichols" w:date="2022-08-30T19:53:00Z">
        <w:r w:rsidRPr="00AA6D19" w:rsidDel="00917075">
          <w:delText>$</w:delText>
        </w:r>
        <w:r w:rsidDel="00917075">
          <w:delText xml:space="preserve"> </w:delText>
        </w:r>
        <w:r w:rsidRPr="00423B01" w:rsidDel="00917075">
          <w:rPr>
            <w:rStyle w:val="LiteralBold"/>
          </w:rPr>
          <w:delText>rustup component add rustfmt</w:delText>
        </w:r>
      </w:del>
    </w:p>
    <w:p w14:paraId="2329F47F" w14:textId="3F622033" w:rsidR="00426533" w:rsidRPr="00AA6D19" w:rsidRDefault="00917075" w:rsidP="00917075">
      <w:pPr>
        <w:pStyle w:val="Body"/>
        <w:rPr>
          <w:lang w:eastAsia="en-GB"/>
        </w:rPr>
      </w:pPr>
      <w:ins w:id="13" w:author="Carol Nichols" w:date="2022-08-30T19:54:00Z">
        <w:r>
          <w:t xml:space="preserve"> </w:t>
        </w:r>
      </w:ins>
      <w:del w:id="14" w:author="Carol Nichols" w:date="2022-08-30T19:54:00Z">
        <w:r w:rsidR="00426533" w:rsidRPr="00AA6D19" w:rsidDel="00917075">
          <w:delText>This</w:delText>
        </w:r>
        <w:r w:rsidR="00426533" w:rsidDel="00917075">
          <w:delText xml:space="preserve"> </w:delText>
        </w:r>
        <w:r w:rsidR="00426533" w:rsidRPr="00AA6D19" w:rsidDel="00917075">
          <w:delText>command</w:delText>
        </w:r>
        <w:r w:rsidR="00426533" w:rsidDel="00917075">
          <w:delText xml:space="preserve"> </w:delText>
        </w:r>
        <w:r w:rsidR="00426533" w:rsidRPr="00AA6D19" w:rsidDel="00917075">
          <w:delText>gives</w:delText>
        </w:r>
        <w:r w:rsidR="00426533" w:rsidDel="00917075">
          <w:delText xml:space="preserve"> </w:delText>
        </w:r>
        <w:r w:rsidR="00426533" w:rsidRPr="00AA6D19" w:rsidDel="00917075">
          <w:delText>you</w:delText>
        </w:r>
        <w:r w:rsidR="00426533" w:rsidDel="00917075">
          <w:delText xml:space="preserve"> </w:delText>
        </w:r>
      </w:del>
      <w:r w:rsidR="00426533" w:rsidRPr="00E25C29">
        <w:rPr>
          <w:rStyle w:val="Literal"/>
        </w:rPr>
        <w:t>rustfmt</w:t>
      </w:r>
      <w:r w:rsidR="00426533">
        <w:t xml:space="preserve"> </w:t>
      </w:r>
      <w:r w:rsidR="00426533" w:rsidRPr="00AA6D19">
        <w:t>and</w:t>
      </w:r>
      <w:r w:rsidR="00426533">
        <w:t xml:space="preserve"> </w:t>
      </w:r>
      <w:r w:rsidR="00426533" w:rsidRPr="00E25C29">
        <w:rPr>
          <w:rStyle w:val="Literal"/>
        </w:rPr>
        <w:t>cargo-fmt</w:t>
      </w:r>
      <w:ins w:id="15" w:author="Carol Nichols" w:date="2022-08-30T19:55:00Z">
        <w:r>
          <w:t xml:space="preserve"> </w:t>
        </w:r>
      </w:ins>
      <w:del w:id="16" w:author="Carol Nichols" w:date="2022-08-30T19:55:00Z">
        <w:r w:rsidR="00426533" w:rsidRPr="00AA6D19" w:rsidDel="00917075">
          <w:delText>,</w:delText>
        </w:r>
      </w:del>
      <w:ins w:id="17" w:author="Carol Nichols" w:date="2022-08-30T19:55:00Z">
        <w:r>
          <w:t>on your system</w:t>
        </w:r>
      </w:ins>
      <w:ins w:id="18" w:author="Carol Nichols" w:date="2022-08-30T19:54:00Z">
        <w:r>
          <w:t xml:space="preserve">. These two commands </w:t>
        </w:r>
      </w:ins>
      <w:ins w:id="19" w:author="Carol Nichols" w:date="2022-08-30T19:55:00Z">
        <w:r>
          <w:t>are analagous to</w:t>
        </w:r>
      </w:ins>
      <w:del w:id="20" w:author="Carol Nichols" w:date="2022-08-30T19:55:00Z">
        <w:r w:rsidR="00426533" w:rsidDel="00917075">
          <w:delText xml:space="preserve"> </w:delText>
        </w:r>
        <w:r w:rsidR="00426533" w:rsidRPr="00AA6D19" w:rsidDel="00917075">
          <w:delText>similar</w:delText>
        </w:r>
        <w:r w:rsidR="00426533" w:rsidDel="00917075">
          <w:delText xml:space="preserve"> </w:delText>
        </w:r>
      </w:del>
      <w:del w:id="21" w:author="Carol Nichols" w:date="2022-08-30T19:54:00Z">
        <w:r w:rsidR="00426533" w:rsidRPr="00AA6D19" w:rsidDel="00917075">
          <w:delText>to</w:delText>
        </w:r>
        <w:r w:rsidR="00426533" w:rsidDel="00917075">
          <w:delText xml:space="preserve"> </w:delText>
        </w:r>
        <w:r w:rsidR="00426533" w:rsidRPr="00AA6D19" w:rsidDel="00917075">
          <w:delText>how</w:delText>
        </w:r>
        <w:r w:rsidR="00426533" w:rsidDel="00917075">
          <w:delText xml:space="preserve"> </w:delText>
        </w:r>
        <w:r w:rsidR="00426533" w:rsidRPr="00AA6D19" w:rsidDel="00917075">
          <w:delText>Rust</w:delText>
        </w:r>
        <w:r w:rsidR="00426533" w:rsidDel="00917075">
          <w:delText xml:space="preserve"> </w:delText>
        </w:r>
        <w:r w:rsidR="00426533" w:rsidRPr="00AA6D19" w:rsidDel="00917075">
          <w:delText>gives</w:delText>
        </w:r>
        <w:r w:rsidR="00426533" w:rsidDel="00917075">
          <w:delText xml:space="preserve"> </w:delText>
        </w:r>
        <w:r w:rsidR="00426533" w:rsidRPr="00AA6D19" w:rsidDel="00917075">
          <w:delText>you</w:delText>
        </w:r>
        <w:r w:rsidR="00426533" w:rsidDel="00917075">
          <w:delText xml:space="preserve"> </w:delText>
        </w:r>
        <w:r w:rsidR="00426533" w:rsidRPr="00AA6D19" w:rsidDel="00917075">
          <w:delText>both</w:delText>
        </w:r>
      </w:del>
      <w:r w:rsidR="00426533">
        <w:t xml:space="preserve"> </w:t>
      </w:r>
      <w:r w:rsidR="00426533" w:rsidRPr="00E25C29">
        <w:rPr>
          <w:rStyle w:val="Literal"/>
        </w:rPr>
        <w:t>rustc</w:t>
      </w:r>
      <w:r w:rsidR="00426533">
        <w:t xml:space="preserve"> </w:t>
      </w:r>
      <w:r w:rsidR="00426533" w:rsidRPr="00AA6D19">
        <w:t>and</w:t>
      </w:r>
      <w:r w:rsidR="00426533">
        <w:t xml:space="preserve"> </w:t>
      </w:r>
      <w:r w:rsidR="00426533" w:rsidRPr="00E25C29">
        <w:rPr>
          <w:rStyle w:val="Literal"/>
        </w:rPr>
        <w:t>cargo</w:t>
      </w:r>
      <w:ins w:id="22" w:author="Carol Nichols" w:date="2022-08-30T19:55:00Z">
        <w:r w:rsidRPr="00917075">
          <w:rPr>
            <w:rPrChange w:id="23" w:author="Carol Nichols" w:date="2022-08-30T19:56:00Z">
              <w:rPr>
                <w:rStyle w:val="Literal"/>
              </w:rPr>
            </w:rPrChange>
          </w:rPr>
          <w:t xml:space="preserve"> in that</w:t>
        </w:r>
      </w:ins>
      <w:ins w:id="24" w:author="Carol Nichols" w:date="2022-08-30T19:56:00Z">
        <w:r>
          <w:t xml:space="preserve"> </w:t>
        </w:r>
        <w:r w:rsidRPr="00917075">
          <w:rPr>
            <w:rStyle w:val="Literal"/>
            <w:rPrChange w:id="25" w:author="Carol Nichols" w:date="2022-08-30T19:56:00Z">
              <w:rPr/>
            </w:rPrChange>
          </w:rPr>
          <w:t>rustfmt</w:t>
        </w:r>
        <w:r>
          <w:t xml:space="preserve"> allows finer-grained control and </w:t>
        </w:r>
        <w:r w:rsidRPr="00917075">
          <w:rPr>
            <w:rStyle w:val="Literal"/>
            <w:rPrChange w:id="26" w:author="Carol Nichols" w:date="2022-08-30T19:57:00Z">
              <w:rPr/>
            </w:rPrChange>
          </w:rPr>
          <w:t>cargo-fmt</w:t>
        </w:r>
        <w:r>
          <w:t xml:space="preserve"> understands conventions of a project that uses Cargo</w:t>
        </w:r>
      </w:ins>
      <w:r w:rsidR="00426533" w:rsidRPr="00AA6D19">
        <w:rPr>
          <w:lang w:eastAsia="en-GB"/>
        </w:rPr>
        <w:t>.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To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format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any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argo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project,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enter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th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following:</w:t>
      </w:r>
      <w:commentRangeEnd w:id="6"/>
      <w:r w:rsidR="00BC674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"/>
      </w:r>
    </w:p>
    <w:p w14:paraId="1B958215" w14:textId="77777777" w:rsidR="00426533" w:rsidRPr="00AA6D19" w:rsidRDefault="00426533" w:rsidP="00426533">
      <w:pPr>
        <w:pStyle w:val="Code"/>
      </w:pPr>
      <w:r w:rsidRPr="00AA6D19">
        <w:lastRenderedPageBreak/>
        <w:t>$</w:t>
      </w:r>
      <w:r>
        <w:t xml:space="preserve"> </w:t>
      </w:r>
      <w:r w:rsidRPr="00423B01">
        <w:rPr>
          <w:rStyle w:val="LiteralBold"/>
        </w:rPr>
        <w:t>cargo fmt</w:t>
      </w:r>
    </w:p>
    <w:p w14:paraId="51AC2037" w14:textId="2DF4B3EB" w:rsidR="00426533" w:rsidRPr="00AA6D19" w:rsidRDefault="00426533" w:rsidP="00426533">
      <w:pPr>
        <w:pStyle w:val="Body"/>
        <w:rPr>
          <w:lang w:eastAsia="en-GB"/>
        </w:rPr>
      </w:pPr>
      <w:r w:rsidRPr="00AA6D19">
        <w:t>Running</w:t>
      </w:r>
      <w:r>
        <w:t xml:space="preserve"> </w:t>
      </w:r>
      <w:r w:rsidRPr="00AA6D19">
        <w:t>this</w:t>
      </w:r>
      <w:r>
        <w:t xml:space="preserve"> </w:t>
      </w:r>
      <w:r w:rsidRPr="00AA6D19">
        <w:t>command</w:t>
      </w:r>
      <w:r>
        <w:t xml:space="preserve"> </w:t>
      </w:r>
      <w:r w:rsidRPr="00AA6D19">
        <w:t>reformats</w:t>
      </w:r>
      <w:r>
        <w:t xml:space="preserve"> </w:t>
      </w:r>
      <w:r w:rsidRPr="00AA6D19">
        <w:t>all</w:t>
      </w:r>
      <w:r>
        <w:t xml:space="preserve"> </w:t>
      </w:r>
      <w:r w:rsidRPr="00AA6D19">
        <w:t>the</w:t>
      </w:r>
      <w:r>
        <w:t xml:space="preserve"> </w:t>
      </w:r>
      <w:r w:rsidRPr="00AA6D19">
        <w:t>Rust</w:t>
      </w:r>
      <w:r>
        <w:t xml:space="preserve"> </w:t>
      </w:r>
      <w:r w:rsidRPr="00AA6D19">
        <w:t>code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current</w:t>
      </w:r>
      <w:r>
        <w:t xml:space="preserve"> </w:t>
      </w:r>
      <w:r w:rsidRPr="00AA6D19">
        <w:t>crate.</w:t>
      </w:r>
      <w:r>
        <w:t xml:space="preserve"> </w:t>
      </w:r>
      <w:r w:rsidRPr="00AA6D19">
        <w:t>This</w:t>
      </w:r>
      <w:r>
        <w:t xml:space="preserve"> </w:t>
      </w:r>
      <w:r w:rsidRPr="00AA6D19">
        <w:t>should</w:t>
      </w:r>
      <w:r>
        <w:t xml:space="preserve"> </w:t>
      </w:r>
      <w:r w:rsidRPr="00AA6D19">
        <w:t>only</w:t>
      </w:r>
      <w:r>
        <w:t xml:space="preserve"> </w:t>
      </w:r>
      <w:r w:rsidRPr="00AA6D19">
        <w:t>change</w:t>
      </w:r>
      <w:r>
        <w:t xml:space="preserve"> </w:t>
      </w:r>
      <w:r w:rsidRPr="00AA6D19">
        <w:t>the</w:t>
      </w:r>
      <w:r>
        <w:t xml:space="preserve"> </w:t>
      </w:r>
      <w:r w:rsidRPr="00AA6D19">
        <w:t>code</w:t>
      </w:r>
      <w:r>
        <w:t xml:space="preserve"> </w:t>
      </w:r>
      <w:r w:rsidRPr="00AA6D19">
        <w:t>style,</w:t>
      </w:r>
      <w:r>
        <w:t xml:space="preserve"> </w:t>
      </w:r>
      <w:r w:rsidRPr="00AA6D19">
        <w:t>not</w:t>
      </w:r>
      <w:r>
        <w:t xml:space="preserve"> </w:t>
      </w:r>
      <w:r w:rsidRPr="00AA6D19">
        <w:t>the</w:t>
      </w:r>
      <w:r>
        <w:t xml:space="preserve"> </w:t>
      </w:r>
      <w:r w:rsidRPr="00AA6D19">
        <w:t>code</w:t>
      </w:r>
      <w:r>
        <w:t xml:space="preserve"> </w:t>
      </w:r>
      <w:r w:rsidRPr="00AA6D19">
        <w:t>semantics.</w:t>
      </w:r>
      <w:r>
        <w:t xml:space="preserve"> </w:t>
      </w:r>
      <w:r w:rsidRPr="00AA6D19">
        <w:t>For</w:t>
      </w:r>
      <w:r>
        <w:t xml:space="preserve"> </w:t>
      </w:r>
      <w:r w:rsidRPr="00AA6D19">
        <w:t>more</w:t>
      </w:r>
      <w:r>
        <w:t xml:space="preserve"> </w:t>
      </w:r>
      <w:r w:rsidRPr="00AA6D19">
        <w:t>information</w:t>
      </w:r>
      <w:r>
        <w:t xml:space="preserve"> </w:t>
      </w:r>
      <w:r w:rsidRPr="00AA6D19">
        <w:t>on</w:t>
      </w:r>
      <w:r>
        <w:t xml:space="preserve"> </w:t>
      </w:r>
      <w:r w:rsidRPr="00E25C29">
        <w:rPr>
          <w:rStyle w:val="Literal"/>
        </w:rPr>
        <w:t>rustfmt</w:t>
      </w:r>
      <w:r w:rsidRPr="00AA6D19">
        <w:t>,</w:t>
      </w:r>
      <w:r>
        <w:t xml:space="preserve"> </w:t>
      </w:r>
      <w:r w:rsidRPr="00AA6D19">
        <w:t>see</w:t>
      </w:r>
      <w:r>
        <w:t xml:space="preserve"> </w:t>
      </w:r>
      <w:r w:rsidRPr="00AA6D19">
        <w:t>its</w:t>
      </w:r>
      <w:r>
        <w:t xml:space="preserve"> </w:t>
      </w:r>
      <w:r w:rsidRPr="00AA6D19">
        <w:t>documentation</w:t>
      </w:r>
      <w:r>
        <w:t xml:space="preserve"> </w:t>
      </w:r>
      <w:r w:rsidRPr="00AA6D19">
        <w:t>at</w:t>
      </w:r>
      <w:r>
        <w:t xml:space="preserve"> </w:t>
      </w:r>
      <w:hyperlink r:id="rId12" w:history="1">
        <w:r w:rsidRPr="00423B01">
          <w:rPr>
            <w:rStyle w:val="LinkURL"/>
          </w:rPr>
          <w:t>https://github.com/rust-lang/rustfmt</w:t>
        </w:r>
      </w:hyperlink>
      <w:r w:rsidRPr="00423B01">
        <w:t>.</w:t>
      </w:r>
      <w:ins w:id="27" w:author="Carol Nichols" w:date="2022-08-30T19:58:00Z">
        <w:r w:rsidR="00EE210A">
          <w:rPr>
            <w:lang w:eastAsia="en-GB"/>
          </w:rPr>
          <w:fldChar w:fldCharType="begin"/>
        </w:r>
        <w:r w:rsidR="00EE210A">
          <w:instrText xml:space="preserve"> XE "</w:instrText>
        </w:r>
        <w:r w:rsidR="00EE210A" w:rsidRPr="00BE574B">
          <w:instrText xml:space="preserve">rustfmt </w:instrText>
        </w:r>
        <w:r w:rsidR="00EE210A">
          <w:instrText>end</w:instrText>
        </w:r>
        <w:r w:rsidR="00EE210A" w:rsidRPr="00BE574B">
          <w:instrText>Range</w:instrText>
        </w:r>
        <w:r w:rsidR="00EE210A">
          <w:instrText xml:space="preserve">" </w:instrText>
        </w:r>
        <w:r w:rsidR="00EE210A">
          <w:rPr>
            <w:lang w:eastAsia="en-GB"/>
          </w:rPr>
          <w:fldChar w:fldCharType="end"/>
        </w:r>
        <w:r w:rsidR="00EE210A">
          <w:rPr>
            <w:lang w:eastAsia="en-GB"/>
          </w:rPr>
          <w:fldChar w:fldCharType="begin"/>
        </w:r>
        <w:r w:rsidR="00EE210A">
          <w:instrText xml:space="preserve"> XE "Cargo:commands:</w:instrText>
        </w:r>
        <w:r w:rsidR="00EE210A" w:rsidRPr="00BE574B">
          <w:instrText xml:space="preserve">fmt </w:instrText>
        </w:r>
        <w:r w:rsidR="00EE210A">
          <w:instrText>end</w:instrText>
        </w:r>
        <w:r w:rsidR="00EE210A" w:rsidRPr="00BE574B">
          <w:instrText>Range</w:instrText>
        </w:r>
        <w:r w:rsidR="00EE210A">
          <w:instrText xml:space="preserve">" </w:instrText>
        </w:r>
        <w:r w:rsidR="00EE210A">
          <w:rPr>
            <w:lang w:eastAsia="en-GB"/>
          </w:rPr>
          <w:fldChar w:fldCharType="end"/>
        </w:r>
      </w:ins>
    </w:p>
    <w:bookmarkStart w:id="28" w:name="fix-your-code-with-`rustfix`"/>
    <w:bookmarkEnd w:id="28"/>
    <w:p w14:paraId="535CCDD9" w14:textId="2310C57F" w:rsidR="00426533" w:rsidRPr="00AA6D19" w:rsidRDefault="00776A3D" w:rsidP="00426533">
      <w:pPr>
        <w:pStyle w:val="HeadA"/>
        <w:rPr>
          <w:lang w:eastAsia="en-GB"/>
        </w:rPr>
      </w:pPr>
      <w:ins w:id="29" w:author="Carol Nichols" w:date="2022-08-30T19:58:00Z">
        <w:r>
          <w:rPr>
            <w:lang w:eastAsia="en-GB"/>
          </w:rPr>
          <w:fldChar w:fldCharType="begin"/>
        </w:r>
        <w:r>
          <w:instrText xml:space="preserve"> XE "</w:instrText>
        </w:r>
        <w:r w:rsidRPr="00BE574B">
          <w:instrText>rustf</w:instrText>
        </w:r>
        <w:r>
          <w:instrText>ix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Cargo:commands:</w:instrText>
        </w:r>
        <w:r w:rsidRPr="00BE574B">
          <w:instrText>f</w:instrText>
        </w:r>
        <w:r>
          <w:instrText>ix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426533" w:rsidRPr="00AA6D19">
        <w:rPr>
          <w:lang w:eastAsia="en-GB"/>
        </w:rPr>
        <w:t>Fix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Your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od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with</w:t>
      </w:r>
      <w:r w:rsidR="00426533">
        <w:rPr>
          <w:lang w:eastAsia="en-GB"/>
        </w:rPr>
        <w:t xml:space="preserve"> </w:t>
      </w:r>
      <w:r w:rsidR="00426533" w:rsidRPr="00435043">
        <w:t>rustfix</w:t>
      </w:r>
    </w:p>
    <w:p w14:paraId="2A51DEF1" w14:textId="55F9C7BD" w:rsidR="00426533" w:rsidRPr="00AA6D19" w:rsidRDefault="00426533" w:rsidP="00426533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02774A">
        <w:rPr>
          <w:rStyle w:val="Literal"/>
          <w:rPrChange w:id="30" w:author="Audrey Doyle" w:date="2022-08-07T15:16:00Z">
            <w:rPr>
              <w:lang w:eastAsia="en-GB"/>
            </w:rPr>
          </w:rPrChange>
        </w:rPr>
        <w:t>rustfix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cluded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llation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automatically</w:t>
      </w:r>
      <w:r>
        <w:rPr>
          <w:lang w:eastAsia="en-GB"/>
        </w:rPr>
        <w:t xml:space="preserve"> </w:t>
      </w:r>
      <w:r w:rsidRPr="00AA6D19">
        <w:rPr>
          <w:lang w:eastAsia="en-GB"/>
        </w:rPr>
        <w:t>fix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ing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hav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lear</w:t>
      </w:r>
      <w:r>
        <w:rPr>
          <w:lang w:eastAsia="en-GB"/>
        </w:rPr>
        <w:t xml:space="preserve"> </w:t>
      </w:r>
      <w:r w:rsidRPr="00AA6D19">
        <w:rPr>
          <w:lang w:eastAsia="en-GB"/>
        </w:rPr>
        <w:t>way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orr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blem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’s</w:t>
      </w:r>
      <w:r>
        <w:rPr>
          <w:lang w:eastAsia="en-GB"/>
        </w:rPr>
        <w:t xml:space="preserve"> </w:t>
      </w:r>
      <w:r w:rsidRPr="00AA6D19">
        <w:rPr>
          <w:lang w:eastAsia="en-GB"/>
        </w:rPr>
        <w:t>likely</w:t>
      </w:r>
      <w:r>
        <w:rPr>
          <w:lang w:eastAsia="en-GB"/>
        </w:rPr>
        <w:t xml:space="preserve"> </w:t>
      </w:r>
      <w:r w:rsidRPr="00AA6D19">
        <w:rPr>
          <w:lang w:eastAsia="en-GB"/>
        </w:rPr>
        <w:t>w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want.</w:t>
      </w:r>
      <w:r>
        <w:rPr>
          <w:lang w:eastAsia="en-GB"/>
        </w:rPr>
        <w:t xml:space="preserve"> </w:t>
      </w:r>
      <w:ins w:id="31" w:author="Carol Nichols" w:date="2022-08-30T19:59:00Z">
        <w:r w:rsidR="00776A3D">
          <w:rPr>
            <w:lang w:eastAsia="en-GB"/>
          </w:rPr>
          <w:fldChar w:fldCharType="begin"/>
        </w:r>
        <w:r w:rsidR="00776A3D">
          <w:instrText xml:space="preserve"> XE "</w:instrText>
        </w:r>
        <w:r w:rsidR="00776A3D">
          <w:instrText>warnings</w:instrText>
        </w:r>
        <w:r w:rsidR="00776A3D" w:rsidRPr="00BE574B">
          <w:instrText xml:space="preserve"> startRange</w:instrText>
        </w:r>
        <w:r w:rsidR="00776A3D">
          <w:instrText xml:space="preserve">" </w:instrText>
        </w:r>
        <w:r w:rsidR="00776A3D">
          <w:rPr>
            <w:lang w:eastAsia="en-GB"/>
          </w:rPr>
          <w:fldChar w:fldCharType="end"/>
        </w:r>
      </w:ins>
      <w:del w:id="32" w:author="Audrey Doyle" w:date="2022-08-07T15:15:00Z">
        <w:r w:rsidRPr="00AA6D19" w:rsidDel="0002774A">
          <w:rPr>
            <w:lang w:eastAsia="en-GB"/>
          </w:rPr>
          <w:delText>It’s</w:delText>
        </w:r>
        <w:r w:rsidDel="0002774A">
          <w:rPr>
            <w:lang w:eastAsia="en-GB"/>
          </w:rPr>
          <w:delText xml:space="preserve"> </w:delText>
        </w:r>
        <w:r w:rsidRPr="00AA6D19" w:rsidDel="0002774A">
          <w:rPr>
            <w:lang w:eastAsia="en-GB"/>
          </w:rPr>
          <w:delText>likely</w:delText>
        </w:r>
        <w:r w:rsidDel="0002774A">
          <w:rPr>
            <w:lang w:eastAsia="en-GB"/>
          </w:rPr>
          <w:delText xml:space="preserve"> </w:delText>
        </w:r>
        <w:r w:rsidRPr="00AA6D19" w:rsidDel="0002774A">
          <w:rPr>
            <w:lang w:eastAsia="en-GB"/>
          </w:rPr>
          <w:delText>y</w:delText>
        </w:r>
      </w:del>
      <w:ins w:id="33" w:author="Audrey Doyle" w:date="2022-08-07T15:15:00Z">
        <w:r w:rsidR="0002774A">
          <w:rPr>
            <w:lang w:eastAsia="en-GB"/>
          </w:rPr>
          <w:t>Y</w:t>
        </w:r>
      </w:ins>
      <w:r w:rsidRPr="00AA6D19">
        <w:rPr>
          <w:lang w:eastAsia="en-GB"/>
        </w:rPr>
        <w:t>ou’ve</w:t>
      </w:r>
      <w:r>
        <w:rPr>
          <w:lang w:eastAsia="en-GB"/>
        </w:rPr>
        <w:t xml:space="preserve"> </w:t>
      </w:r>
      <w:ins w:id="34" w:author="Audrey Doyle" w:date="2022-08-07T15:15:00Z">
        <w:r w:rsidR="0002774A">
          <w:rPr>
            <w:lang w:eastAsia="en-GB"/>
          </w:rPr>
          <w:t xml:space="preserve">probably </w:t>
        </w:r>
      </w:ins>
      <w:r w:rsidRPr="00AA6D19">
        <w:rPr>
          <w:lang w:eastAsia="en-GB"/>
        </w:rPr>
        <w:t>seen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ings</w:t>
      </w:r>
      <w:r>
        <w:rPr>
          <w:lang w:eastAsia="en-GB"/>
        </w:rPr>
        <w:t xml:space="preserve"> </w:t>
      </w:r>
      <w:r w:rsidRPr="00AA6D19">
        <w:rPr>
          <w:lang w:eastAsia="en-GB"/>
        </w:rPr>
        <w:t>before.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,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id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:</w:t>
      </w:r>
    </w:p>
    <w:p w14:paraId="21E2869D" w14:textId="5E3FB4C5" w:rsidR="00426533" w:rsidRPr="00AA6D19" w:rsidRDefault="00426533" w:rsidP="00423B01">
      <w:pPr>
        <w:pStyle w:val="CodeLabel"/>
        <w:rPr>
          <w:lang w:eastAsia="en-GB"/>
        </w:rPr>
      </w:pPr>
      <w:r w:rsidRPr="00AA6D19">
        <w:rPr>
          <w:lang w:eastAsia="en-GB"/>
        </w:rPr>
        <w:t>src/main.rs</w:t>
      </w:r>
    </w:p>
    <w:p w14:paraId="0A52FE52" w14:textId="77777777" w:rsidR="00426533" w:rsidRPr="00AA6D19" w:rsidRDefault="00426533" w:rsidP="00426533">
      <w:pPr>
        <w:pStyle w:val="Code"/>
      </w:pPr>
      <w:r w:rsidRPr="00AA6D19">
        <w:t>fn</w:t>
      </w:r>
      <w:r>
        <w:t xml:space="preserve"> </w:t>
      </w:r>
      <w:r w:rsidRPr="00AA6D19">
        <w:t>do_something()</w:t>
      </w:r>
      <w:r>
        <w:t xml:space="preserve"> </w:t>
      </w:r>
      <w:r w:rsidRPr="00AA6D19">
        <w:t>{}</w:t>
      </w:r>
    </w:p>
    <w:p w14:paraId="2CF335A1" w14:textId="77777777" w:rsidR="00426533" w:rsidRPr="00AA6D19" w:rsidRDefault="00426533" w:rsidP="00426533">
      <w:pPr>
        <w:pStyle w:val="Code"/>
      </w:pPr>
    </w:p>
    <w:p w14:paraId="095D30EA" w14:textId="77777777" w:rsidR="00426533" w:rsidRPr="00AA6D19" w:rsidRDefault="00426533" w:rsidP="00426533">
      <w:pPr>
        <w:pStyle w:val="Code"/>
      </w:pPr>
      <w:r w:rsidRPr="00AA6D19">
        <w:t>fn</w:t>
      </w:r>
      <w:r>
        <w:t xml:space="preserve"> </w:t>
      </w:r>
      <w:r w:rsidRPr="00AA6D19">
        <w:t>main()</w:t>
      </w:r>
      <w:r>
        <w:t xml:space="preserve"> </w:t>
      </w:r>
      <w:r w:rsidRPr="00AA6D19">
        <w:t>{</w:t>
      </w:r>
    </w:p>
    <w:p w14:paraId="572A492A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for</w:t>
      </w:r>
      <w:r>
        <w:t xml:space="preserve"> </w:t>
      </w:r>
      <w:r w:rsidRPr="00AA6D19">
        <w:t>i</w:t>
      </w:r>
      <w:r>
        <w:t xml:space="preserve"> </w:t>
      </w:r>
      <w:r w:rsidRPr="00AA6D19">
        <w:t>in</w:t>
      </w:r>
      <w:r>
        <w:t xml:space="preserve"> </w:t>
      </w:r>
      <w:r w:rsidRPr="00AA6D19">
        <w:t>0..100</w:t>
      </w:r>
      <w:r>
        <w:t xml:space="preserve"> </w:t>
      </w:r>
      <w:r w:rsidRPr="00AA6D19">
        <w:t>{</w:t>
      </w:r>
    </w:p>
    <w:p w14:paraId="0C45A707" w14:textId="77777777" w:rsidR="00426533" w:rsidRPr="00AA6D19" w:rsidRDefault="00426533" w:rsidP="00426533">
      <w:pPr>
        <w:pStyle w:val="Code"/>
      </w:pPr>
      <w:r>
        <w:t xml:space="preserve">        </w:t>
      </w:r>
      <w:r w:rsidRPr="00AA6D19">
        <w:t>do_something();</w:t>
      </w:r>
    </w:p>
    <w:p w14:paraId="6725780E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}</w:t>
      </w:r>
    </w:p>
    <w:p w14:paraId="237B99FD" w14:textId="77777777" w:rsidR="00426533" w:rsidRPr="00AA6D19" w:rsidRDefault="00426533" w:rsidP="00426533">
      <w:pPr>
        <w:pStyle w:val="Code"/>
      </w:pPr>
      <w:r w:rsidRPr="00AA6D19">
        <w:t>}</w:t>
      </w:r>
    </w:p>
    <w:p w14:paraId="57CF3DC6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Here,</w:t>
      </w:r>
      <w:r>
        <w:t xml:space="preserve"> </w:t>
      </w:r>
      <w:r w:rsidRPr="00AA6D19">
        <w:t>we’re</w:t>
      </w:r>
      <w:r>
        <w:t xml:space="preserve"> </w:t>
      </w:r>
      <w:r w:rsidRPr="00AA6D19">
        <w:t>calling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do_something</w:t>
      </w:r>
      <w:r>
        <w:t xml:space="preserve"> </w:t>
      </w:r>
      <w:r w:rsidRPr="00AA6D19">
        <w:t>function</w:t>
      </w:r>
      <w:r>
        <w:t xml:space="preserve"> </w:t>
      </w:r>
      <w:r w:rsidRPr="00AA6D19">
        <w:t>100</w:t>
      </w:r>
      <w:r>
        <w:t xml:space="preserve"> </w:t>
      </w:r>
      <w:r w:rsidRPr="00AA6D19">
        <w:t>times,</w:t>
      </w:r>
      <w:r>
        <w:t xml:space="preserve"> </w:t>
      </w:r>
      <w:r w:rsidRPr="00AA6D19">
        <w:t>but</w:t>
      </w:r>
      <w:r>
        <w:t xml:space="preserve"> </w:t>
      </w:r>
      <w:r w:rsidRPr="00AA6D19">
        <w:t>we</w:t>
      </w:r>
      <w:r>
        <w:t xml:space="preserve"> </w:t>
      </w:r>
      <w:r w:rsidRPr="00AA6D19">
        <w:t>never</w:t>
      </w:r>
      <w:r>
        <w:t xml:space="preserve"> </w:t>
      </w:r>
      <w:r w:rsidRPr="00AA6D19">
        <w:t>use</w:t>
      </w:r>
      <w:r>
        <w:t xml:space="preserve"> </w:t>
      </w:r>
      <w:r w:rsidRPr="00AA6D19">
        <w:t>the</w:t>
      </w:r>
      <w:r>
        <w:t xml:space="preserve"> </w:t>
      </w:r>
      <w:r w:rsidRPr="00AA6D19">
        <w:t>variable</w:t>
      </w:r>
      <w:r>
        <w:t xml:space="preserve"> </w:t>
      </w:r>
      <w:r w:rsidRPr="00E25C29">
        <w:rPr>
          <w:rStyle w:val="Literal"/>
        </w:rPr>
        <w:t>i</w:t>
      </w:r>
      <w:r>
        <w:t xml:space="preserve"> </w:t>
      </w:r>
      <w:r w:rsidRPr="00AA6D19">
        <w:t>in</w:t>
      </w:r>
      <w:r>
        <w:t xml:space="preserve"> </w:t>
      </w:r>
      <w:r w:rsidRPr="00AA6D19">
        <w:t>the</w:t>
      </w:r>
      <w:r>
        <w:t xml:space="preserve"> </w:t>
      </w:r>
      <w:r w:rsidRPr="00AA6D19">
        <w:t>body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loop.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</w:t>
      </w:r>
      <w:r>
        <w:rPr>
          <w:lang w:eastAsia="en-GB"/>
        </w:rPr>
        <w:t xml:space="preserve"> </w:t>
      </w:r>
      <w:r w:rsidRPr="00AA6D19">
        <w:rPr>
          <w:lang w:eastAsia="en-GB"/>
        </w:rPr>
        <w:t>about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:</w:t>
      </w:r>
    </w:p>
    <w:p w14:paraId="4481BDFB" w14:textId="77777777" w:rsidR="00426533" w:rsidRPr="00AA6D19" w:rsidRDefault="00426533" w:rsidP="00426533">
      <w:pPr>
        <w:pStyle w:val="Code"/>
      </w:pPr>
      <w:r w:rsidRPr="00AA6D19">
        <w:t>$</w:t>
      </w:r>
      <w:r>
        <w:t xml:space="preserve"> </w:t>
      </w:r>
      <w:r w:rsidRPr="00423B01">
        <w:rPr>
          <w:rStyle w:val="LiteralBold"/>
        </w:rPr>
        <w:t>cargo build</w:t>
      </w:r>
    </w:p>
    <w:p w14:paraId="406212FC" w14:textId="77777777" w:rsidR="00426533" w:rsidRPr="00AA6D19" w:rsidRDefault="00426533" w:rsidP="00426533">
      <w:pPr>
        <w:pStyle w:val="Code"/>
      </w:pPr>
      <w:r>
        <w:t xml:space="preserve">   </w:t>
      </w:r>
      <w:r w:rsidRPr="00AA6D19">
        <w:t>Compiling</w:t>
      </w:r>
      <w:r>
        <w:t xml:space="preserve"> </w:t>
      </w:r>
      <w:r w:rsidRPr="00AA6D19">
        <w:t>myprogram</w:t>
      </w:r>
      <w:r>
        <w:t xml:space="preserve"> </w:t>
      </w:r>
      <w:r w:rsidRPr="00AA6D19">
        <w:t>v0.1.0</w:t>
      </w:r>
      <w:r>
        <w:t xml:space="preserve"> </w:t>
      </w:r>
      <w:r w:rsidRPr="00AA6D19">
        <w:t>(file:///projects/myprogram)</w:t>
      </w:r>
    </w:p>
    <w:p w14:paraId="0D7F2E5C" w14:textId="77777777" w:rsidR="00426533" w:rsidRPr="00AA6D19" w:rsidRDefault="00426533" w:rsidP="00426533">
      <w:pPr>
        <w:pStyle w:val="Code"/>
      </w:pPr>
      <w:r w:rsidRPr="00AA6D19">
        <w:t>warning:</w:t>
      </w:r>
      <w:r>
        <w:t xml:space="preserve"> </w:t>
      </w:r>
      <w:r w:rsidRPr="00AA6D19">
        <w:t>unused</w:t>
      </w:r>
      <w:r>
        <w:t xml:space="preserve"> </w:t>
      </w:r>
      <w:r w:rsidRPr="00AA6D19">
        <w:t>variable:</w:t>
      </w:r>
      <w:r>
        <w:t xml:space="preserve"> </w:t>
      </w:r>
      <w:r w:rsidRPr="00AA6D19">
        <w:t>`i`</w:t>
      </w:r>
    </w:p>
    <w:p w14:paraId="6322269C" w14:textId="77777777" w:rsidR="00426533" w:rsidRPr="00AA6D19" w:rsidRDefault="00426533" w:rsidP="00426533">
      <w:pPr>
        <w:pStyle w:val="Code"/>
      </w:pPr>
      <w:r>
        <w:t xml:space="preserve"> </w:t>
      </w:r>
      <w:r w:rsidRPr="00AA6D19">
        <w:t>--&gt;</w:t>
      </w:r>
      <w:r>
        <w:t xml:space="preserve"> </w:t>
      </w:r>
      <w:r w:rsidRPr="00AA6D19">
        <w:t>src/main.rs:4:9</w:t>
      </w:r>
    </w:p>
    <w:p w14:paraId="30300870" w14:textId="77777777" w:rsidR="00426533" w:rsidRPr="00AA6D19" w:rsidRDefault="00426533" w:rsidP="00426533">
      <w:pPr>
        <w:pStyle w:val="Code"/>
      </w:pPr>
      <w:r>
        <w:t xml:space="preserve">  </w:t>
      </w:r>
      <w:r w:rsidRPr="00AA6D19">
        <w:t>|</w:t>
      </w:r>
    </w:p>
    <w:p w14:paraId="3DC07B64" w14:textId="77777777" w:rsidR="00426533" w:rsidRPr="00AA6D19" w:rsidRDefault="00426533" w:rsidP="00426533">
      <w:pPr>
        <w:pStyle w:val="Code"/>
      </w:pPr>
      <w:r w:rsidRPr="00AA6D19">
        <w:t>4</w:t>
      </w:r>
      <w:r>
        <w:t xml:space="preserve"> </w:t>
      </w:r>
      <w:r w:rsidRPr="00AA6D19">
        <w:t>|</w:t>
      </w:r>
      <w:r>
        <w:t xml:space="preserve">     </w:t>
      </w:r>
      <w:r w:rsidRPr="00AA6D19">
        <w:t>for</w:t>
      </w:r>
      <w:r>
        <w:t xml:space="preserve"> </w:t>
      </w:r>
      <w:r w:rsidRPr="00AA6D19">
        <w:t>i</w:t>
      </w:r>
      <w:r>
        <w:t xml:space="preserve"> </w:t>
      </w:r>
      <w:r w:rsidRPr="00AA6D19">
        <w:t>in</w:t>
      </w:r>
      <w:r>
        <w:t xml:space="preserve"> </w:t>
      </w:r>
      <w:r w:rsidRPr="00AA6D19">
        <w:t>0..100</w:t>
      </w:r>
      <w:r>
        <w:t xml:space="preserve"> </w:t>
      </w:r>
      <w:r w:rsidRPr="00AA6D19">
        <w:t>{</w:t>
      </w:r>
    </w:p>
    <w:p w14:paraId="1C4A88D7" w14:textId="77777777" w:rsidR="00426533" w:rsidRPr="00AA6D19" w:rsidRDefault="00426533" w:rsidP="00426533">
      <w:pPr>
        <w:pStyle w:val="Code"/>
      </w:pPr>
      <w:r>
        <w:t xml:space="preserve">  </w:t>
      </w:r>
      <w:r w:rsidRPr="00AA6D19">
        <w:t>|</w:t>
      </w:r>
      <w:r>
        <w:t xml:space="preserve">         </w:t>
      </w:r>
      <w:r w:rsidRPr="00AA6D19">
        <w:t>^</w:t>
      </w:r>
      <w:r>
        <w:t xml:space="preserve"> </w:t>
      </w:r>
      <w:r w:rsidRPr="00AA6D19">
        <w:t>help:</w:t>
      </w:r>
      <w:r>
        <w:t xml:space="preserve"> </w:t>
      </w:r>
      <w:r w:rsidRPr="00AA6D19">
        <w:t>consider</w:t>
      </w:r>
      <w:r>
        <w:t xml:space="preserve"> </w:t>
      </w:r>
      <w:r w:rsidRPr="00AA6D19">
        <w:t>using</w:t>
      </w:r>
      <w:r>
        <w:t xml:space="preserve"> </w:t>
      </w:r>
      <w:r w:rsidRPr="00AA6D19">
        <w:t>`_i`</w:t>
      </w:r>
      <w:r>
        <w:t xml:space="preserve"> </w:t>
      </w:r>
      <w:r w:rsidRPr="00AA6D19">
        <w:t>instead</w:t>
      </w:r>
    </w:p>
    <w:p w14:paraId="72706DF4" w14:textId="77777777" w:rsidR="00426533" w:rsidRPr="00AA6D19" w:rsidRDefault="00426533" w:rsidP="00426533">
      <w:pPr>
        <w:pStyle w:val="Code"/>
      </w:pPr>
      <w:r>
        <w:t xml:space="preserve">  </w:t>
      </w:r>
      <w:r w:rsidRPr="00AA6D19">
        <w:t>|</w:t>
      </w:r>
    </w:p>
    <w:p w14:paraId="5E371F47" w14:textId="77777777" w:rsidR="00426533" w:rsidRPr="00AA6D19" w:rsidRDefault="00426533" w:rsidP="00426533">
      <w:pPr>
        <w:pStyle w:val="Code"/>
      </w:pPr>
      <w:r>
        <w:t xml:space="preserve">  </w:t>
      </w:r>
      <w:r w:rsidRPr="00AA6D19">
        <w:t>=</w:t>
      </w:r>
      <w:r>
        <w:t xml:space="preserve"> </w:t>
      </w:r>
      <w:r w:rsidRPr="00AA6D19">
        <w:t>note:</w:t>
      </w:r>
      <w:r>
        <w:t xml:space="preserve"> </w:t>
      </w:r>
      <w:r w:rsidRPr="00AA6D19">
        <w:t>#[warn(unused_variables)]</w:t>
      </w:r>
      <w:r>
        <w:t xml:space="preserve"> </w:t>
      </w:r>
      <w:r w:rsidRPr="00AA6D19">
        <w:t>on</w:t>
      </w:r>
      <w:r>
        <w:t xml:space="preserve"> </w:t>
      </w:r>
      <w:r w:rsidRPr="00AA6D19">
        <w:t>by</w:t>
      </w:r>
      <w:r>
        <w:t xml:space="preserve"> </w:t>
      </w:r>
      <w:r w:rsidRPr="00AA6D19">
        <w:t>default</w:t>
      </w:r>
    </w:p>
    <w:p w14:paraId="03B7C788" w14:textId="77777777" w:rsidR="00426533" w:rsidRPr="00AA6D19" w:rsidRDefault="00426533" w:rsidP="00426533">
      <w:pPr>
        <w:pStyle w:val="Code"/>
      </w:pPr>
    </w:p>
    <w:p w14:paraId="3C6E4CA0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Finished</w:t>
      </w:r>
      <w:r>
        <w:t xml:space="preserve"> </w:t>
      </w:r>
      <w:r w:rsidRPr="00AA6D19">
        <w:t>dev</w:t>
      </w:r>
      <w:r>
        <w:t xml:space="preserve"> </w:t>
      </w:r>
      <w:r w:rsidRPr="00AA6D19">
        <w:t>[unoptimized</w:t>
      </w:r>
      <w:r>
        <w:t xml:space="preserve"> </w:t>
      </w:r>
      <w:r w:rsidRPr="00AA6D19">
        <w:t>+</w:t>
      </w:r>
      <w:r>
        <w:t xml:space="preserve"> </w:t>
      </w:r>
      <w:r w:rsidRPr="00AA6D19">
        <w:t>debuginfo]</w:t>
      </w:r>
      <w:r>
        <w:t xml:space="preserve"> </w:t>
      </w:r>
      <w:r w:rsidRPr="00AA6D19">
        <w:t>target(s)</w:t>
      </w:r>
      <w:r>
        <w:t xml:space="preserve"> </w:t>
      </w:r>
      <w:r w:rsidRPr="00AA6D19">
        <w:t>in</w:t>
      </w:r>
      <w:r>
        <w:t xml:space="preserve"> </w:t>
      </w:r>
      <w:r w:rsidRPr="00AA6D19">
        <w:t>0.50s</w:t>
      </w:r>
    </w:p>
    <w:p w14:paraId="6E7E7402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AA6D19">
        <w:t>warning</w:t>
      </w:r>
      <w:r>
        <w:t xml:space="preserve"> </w:t>
      </w:r>
      <w:r w:rsidRPr="00AA6D19">
        <w:t>suggests</w:t>
      </w:r>
      <w:r>
        <w:t xml:space="preserve"> </w:t>
      </w:r>
      <w:r w:rsidRPr="00AA6D19">
        <w:t>that</w:t>
      </w:r>
      <w:r>
        <w:t xml:space="preserve"> </w:t>
      </w:r>
      <w:r w:rsidRPr="00AA6D19">
        <w:t>we</w:t>
      </w:r>
      <w:r>
        <w:t xml:space="preserve"> </w:t>
      </w:r>
      <w:r w:rsidRPr="00AA6D19">
        <w:t>use</w:t>
      </w:r>
      <w:r>
        <w:t xml:space="preserve"> </w:t>
      </w:r>
      <w:r w:rsidRPr="00E25C29">
        <w:rPr>
          <w:rStyle w:val="Literal"/>
        </w:rPr>
        <w:t>_i</w:t>
      </w:r>
      <w:r>
        <w:t xml:space="preserve"> </w:t>
      </w:r>
      <w:r w:rsidRPr="00AA6D19">
        <w:t>as</w:t>
      </w:r>
      <w:r>
        <w:t xml:space="preserve"> </w:t>
      </w:r>
      <w:r w:rsidRPr="00AA6D19">
        <w:t>a</w:t>
      </w:r>
      <w:r>
        <w:t xml:space="preserve"> </w:t>
      </w:r>
      <w:r w:rsidRPr="00AA6D19">
        <w:t>name</w:t>
      </w:r>
      <w:r>
        <w:t xml:space="preserve"> </w:t>
      </w:r>
      <w:r w:rsidRPr="00AA6D19">
        <w:t>instead:</w:t>
      </w:r>
      <w:r>
        <w:t xml:space="preserve"> </w:t>
      </w:r>
      <w:r w:rsidRPr="00AA6D19">
        <w:t>the</w:t>
      </w:r>
      <w:r>
        <w:t xml:space="preserve"> </w:t>
      </w:r>
      <w:r w:rsidRPr="00AA6D19">
        <w:t>underscore</w:t>
      </w:r>
      <w:r>
        <w:t xml:space="preserve"> </w:t>
      </w:r>
      <w:r w:rsidRPr="00AA6D19">
        <w:t>indicates</w:t>
      </w:r>
      <w:r>
        <w:t xml:space="preserve"> </w:t>
      </w:r>
      <w:r w:rsidRPr="00AA6D19">
        <w:t>that</w:t>
      </w:r>
      <w:r>
        <w:t xml:space="preserve"> </w:t>
      </w:r>
      <w:r w:rsidRPr="00AA6D19">
        <w:t>we</w:t>
      </w:r>
      <w:r>
        <w:t xml:space="preserve"> </w:t>
      </w:r>
      <w:r w:rsidRPr="00AA6D19">
        <w:t>intend</w:t>
      </w:r>
      <w:r>
        <w:t xml:space="preserve"> </w:t>
      </w:r>
      <w:r w:rsidRPr="00AA6D19">
        <w:t>for</w:t>
      </w:r>
      <w:r>
        <w:t xml:space="preserve"> </w:t>
      </w:r>
      <w:r w:rsidRPr="00AA6D19">
        <w:t>this</w:t>
      </w:r>
      <w:r>
        <w:t xml:space="preserve"> </w:t>
      </w:r>
      <w:r w:rsidRPr="00AA6D19">
        <w:t>variable</w:t>
      </w:r>
      <w:r>
        <w:t xml:space="preserve"> </w:t>
      </w:r>
      <w:r w:rsidRPr="00AA6D19">
        <w:t>to</w:t>
      </w:r>
      <w:r>
        <w:t xml:space="preserve"> </w:t>
      </w:r>
      <w:r w:rsidRPr="00AA6D19">
        <w:t>be</w:t>
      </w:r>
      <w:r>
        <w:t xml:space="preserve"> </w:t>
      </w:r>
      <w:r w:rsidRPr="00AA6D19">
        <w:t>unused.</w:t>
      </w:r>
      <w:r>
        <w:t xml:space="preserve"> </w:t>
      </w:r>
      <w:r w:rsidRPr="00AA6D19">
        <w:t>We</w:t>
      </w:r>
      <w:r>
        <w:t xml:space="preserve"> </w:t>
      </w:r>
      <w:r w:rsidRPr="00AA6D19">
        <w:t>can</w:t>
      </w:r>
      <w:r>
        <w:t xml:space="preserve"> </w:t>
      </w:r>
      <w:r w:rsidRPr="00AA6D19">
        <w:t>automatically</w:t>
      </w:r>
      <w:r>
        <w:t xml:space="preserve"> </w:t>
      </w:r>
      <w:r w:rsidRPr="00AA6D19">
        <w:t>apply</w:t>
      </w:r>
      <w:r>
        <w:t xml:space="preserve"> </w:t>
      </w:r>
      <w:r w:rsidRPr="00AA6D19">
        <w:t>that</w:t>
      </w:r>
      <w:r>
        <w:t xml:space="preserve"> </w:t>
      </w:r>
      <w:r w:rsidRPr="00AA6D19">
        <w:t>suggestion</w:t>
      </w:r>
      <w:r>
        <w:t xml:space="preserve"> </w:t>
      </w:r>
      <w:r w:rsidRPr="00AA6D19">
        <w:t>using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rustfix</w:t>
      </w:r>
      <w:r>
        <w:t xml:space="preserve"> </w:t>
      </w:r>
      <w:r w:rsidRPr="00AA6D19">
        <w:t>tool</w:t>
      </w:r>
      <w:r>
        <w:t xml:space="preserve"> </w:t>
      </w:r>
      <w:r w:rsidRPr="00AA6D19">
        <w:t>by</w:t>
      </w:r>
      <w:r>
        <w:t xml:space="preserve"> </w:t>
      </w:r>
      <w:r w:rsidRPr="00AA6D19">
        <w:t>running</w:t>
      </w:r>
      <w:r>
        <w:t xml:space="preserve"> </w:t>
      </w:r>
      <w:r w:rsidRPr="00AA6D19">
        <w:t>the</w:t>
      </w:r>
      <w:r>
        <w:t xml:space="preserve"> </w:t>
      </w:r>
      <w:r w:rsidRPr="00AA6D19">
        <w:t>command</w:t>
      </w:r>
      <w:r>
        <w:t xml:space="preserve"> </w:t>
      </w:r>
      <w:r w:rsidRPr="00E25C29">
        <w:rPr>
          <w:rStyle w:val="Literal"/>
        </w:rPr>
        <w:t>cargo fix</w:t>
      </w:r>
      <w:r w:rsidRPr="00AA6D19">
        <w:rPr>
          <w:lang w:eastAsia="en-GB"/>
        </w:rPr>
        <w:t>:</w:t>
      </w:r>
    </w:p>
    <w:p w14:paraId="0435616C" w14:textId="77777777" w:rsidR="00426533" w:rsidRPr="00AA6D19" w:rsidRDefault="00426533" w:rsidP="00426533">
      <w:pPr>
        <w:pStyle w:val="Code"/>
      </w:pPr>
      <w:r w:rsidRPr="00AA6D19">
        <w:t>$</w:t>
      </w:r>
      <w:r>
        <w:t xml:space="preserve"> </w:t>
      </w:r>
      <w:r w:rsidRPr="00423B01">
        <w:rPr>
          <w:rStyle w:val="LiteralBold"/>
        </w:rPr>
        <w:t>cargo fix</w:t>
      </w:r>
    </w:p>
    <w:p w14:paraId="0EE726E8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Checking</w:t>
      </w:r>
      <w:r>
        <w:t xml:space="preserve"> </w:t>
      </w:r>
      <w:r w:rsidRPr="00AA6D19">
        <w:t>myprogram</w:t>
      </w:r>
      <w:r>
        <w:t xml:space="preserve"> </w:t>
      </w:r>
      <w:r w:rsidRPr="00AA6D19">
        <w:t>v0.1.0</w:t>
      </w:r>
      <w:r>
        <w:t xml:space="preserve"> </w:t>
      </w:r>
      <w:r w:rsidRPr="00AA6D19">
        <w:t>(file:///projects/myprogram)</w:t>
      </w:r>
    </w:p>
    <w:p w14:paraId="54CC4E5F" w14:textId="77777777" w:rsidR="00426533" w:rsidRPr="00AA6D19" w:rsidRDefault="00426533" w:rsidP="00426533">
      <w:pPr>
        <w:pStyle w:val="Code"/>
      </w:pPr>
      <w:r>
        <w:t xml:space="preserve">      </w:t>
      </w:r>
      <w:r w:rsidRPr="00AA6D19">
        <w:t>Fixing</w:t>
      </w:r>
      <w:r>
        <w:t xml:space="preserve"> </w:t>
      </w:r>
      <w:r w:rsidRPr="00AA6D19">
        <w:t>src/main.rs</w:t>
      </w:r>
      <w:r>
        <w:t xml:space="preserve"> </w:t>
      </w:r>
      <w:r w:rsidRPr="00AA6D19">
        <w:t>(1</w:t>
      </w:r>
      <w:r>
        <w:t xml:space="preserve"> </w:t>
      </w:r>
      <w:r w:rsidRPr="00AA6D19">
        <w:t>fix)</w:t>
      </w:r>
    </w:p>
    <w:p w14:paraId="3CE78647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Finished</w:t>
      </w:r>
      <w:r>
        <w:t xml:space="preserve"> </w:t>
      </w:r>
      <w:r w:rsidRPr="00AA6D19">
        <w:t>dev</w:t>
      </w:r>
      <w:r>
        <w:t xml:space="preserve"> </w:t>
      </w:r>
      <w:r w:rsidRPr="00AA6D19">
        <w:t>[unoptimized</w:t>
      </w:r>
      <w:r>
        <w:t xml:space="preserve"> </w:t>
      </w:r>
      <w:r w:rsidRPr="00AA6D19">
        <w:t>+</w:t>
      </w:r>
      <w:r>
        <w:t xml:space="preserve"> </w:t>
      </w:r>
      <w:r w:rsidRPr="00AA6D19">
        <w:t>debuginfo]</w:t>
      </w:r>
      <w:r>
        <w:t xml:space="preserve"> </w:t>
      </w:r>
      <w:r w:rsidRPr="00AA6D19">
        <w:t>target(s)</w:t>
      </w:r>
      <w:r>
        <w:t xml:space="preserve"> </w:t>
      </w:r>
      <w:r w:rsidRPr="00AA6D19">
        <w:t>in</w:t>
      </w:r>
      <w:r>
        <w:t xml:space="preserve"> </w:t>
      </w:r>
      <w:r w:rsidRPr="00AA6D19">
        <w:t>0.59s</w:t>
      </w:r>
    </w:p>
    <w:p w14:paraId="19171DA0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When</w:t>
      </w:r>
      <w:r>
        <w:t xml:space="preserve"> </w:t>
      </w:r>
      <w:r w:rsidRPr="00AA6D19">
        <w:t>we</w:t>
      </w:r>
      <w:r>
        <w:t xml:space="preserve"> </w:t>
      </w:r>
      <w:r w:rsidRPr="00AA6D19">
        <w:t>look</w:t>
      </w:r>
      <w:r>
        <w:t xml:space="preserve"> </w:t>
      </w:r>
      <w:r w:rsidRPr="00AA6D19">
        <w:t>at</w:t>
      </w:r>
      <w:r>
        <w:t xml:space="preserve"> </w:t>
      </w:r>
      <w:r w:rsidRPr="00E25C29">
        <w:rPr>
          <w:rStyle w:val="Italic"/>
        </w:rPr>
        <w:t>src/main.rs</w:t>
      </w:r>
      <w:r>
        <w:t xml:space="preserve"> </w:t>
      </w:r>
      <w:r w:rsidRPr="00AA6D19">
        <w:t>again,</w:t>
      </w:r>
      <w:r>
        <w:t xml:space="preserve"> </w:t>
      </w:r>
      <w:r w:rsidRPr="00AA6D19">
        <w:t>we’ll</w:t>
      </w:r>
      <w:r>
        <w:t xml:space="preserve"> </w:t>
      </w:r>
      <w:r w:rsidRPr="00AA6D19">
        <w:t>see</w:t>
      </w:r>
      <w:r>
        <w:t xml:space="preserve"> </w:t>
      </w:r>
      <w:r w:rsidRPr="00AA6D19">
        <w:t>that</w:t>
      </w:r>
      <w:r>
        <w:t xml:space="preserve"> </w:t>
      </w:r>
      <w:r w:rsidRPr="00E25C29">
        <w:rPr>
          <w:rStyle w:val="Literal"/>
        </w:rPr>
        <w:t>cargo fix</w:t>
      </w:r>
      <w:r>
        <w:rPr>
          <w:lang w:eastAsia="en-GB"/>
        </w:rPr>
        <w:t xml:space="preserve"> </w:t>
      </w:r>
      <w:r w:rsidRPr="00AA6D19">
        <w:rPr>
          <w:lang w:eastAsia="en-GB"/>
        </w:rPr>
        <w:t>has</w:t>
      </w:r>
      <w:r>
        <w:rPr>
          <w:lang w:eastAsia="en-GB"/>
        </w:rPr>
        <w:t xml:space="preserve"> </w:t>
      </w:r>
      <w:r w:rsidRPr="00AA6D19">
        <w:rPr>
          <w:lang w:eastAsia="en-GB"/>
        </w:rPr>
        <w:t>change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:</w:t>
      </w:r>
    </w:p>
    <w:p w14:paraId="26D82FB6" w14:textId="080317FD" w:rsidR="00426533" w:rsidRPr="00AA6D19" w:rsidRDefault="00426533">
      <w:pPr>
        <w:pStyle w:val="CodeLabel"/>
        <w:rPr>
          <w:lang w:eastAsia="en-GB"/>
        </w:rPr>
        <w:pPrChange w:id="35" w:author="Audrey Doyle" w:date="2022-08-07T15:16:00Z">
          <w:pPr>
            <w:pStyle w:val="Body"/>
          </w:pPr>
        </w:pPrChange>
      </w:pPr>
      <w:del w:id="36" w:author="Audrey Doyle" w:date="2022-08-07T15:17:00Z">
        <w:r w:rsidRPr="00AA6D19" w:rsidDel="0002774A">
          <w:rPr>
            <w:lang w:eastAsia="en-GB"/>
          </w:rPr>
          <w:delText>Filename:</w:delText>
        </w:r>
        <w:r w:rsidDel="0002774A">
          <w:rPr>
            <w:lang w:eastAsia="en-GB"/>
          </w:rPr>
          <w:delText xml:space="preserve"> </w:delText>
        </w:r>
      </w:del>
      <w:r w:rsidRPr="00AA6D19">
        <w:rPr>
          <w:lang w:eastAsia="en-GB"/>
        </w:rPr>
        <w:t>src/main.rs</w:t>
      </w:r>
    </w:p>
    <w:p w14:paraId="4EAB0F84" w14:textId="77777777" w:rsidR="00426533" w:rsidRPr="00AA6D19" w:rsidRDefault="00426533" w:rsidP="00426533">
      <w:pPr>
        <w:pStyle w:val="Code"/>
      </w:pPr>
      <w:r w:rsidRPr="00AA6D19">
        <w:t>fn</w:t>
      </w:r>
      <w:r>
        <w:t xml:space="preserve"> </w:t>
      </w:r>
      <w:r w:rsidRPr="00AA6D19">
        <w:t>do_something()</w:t>
      </w:r>
      <w:r>
        <w:t xml:space="preserve"> </w:t>
      </w:r>
      <w:r w:rsidRPr="00AA6D19">
        <w:t>{}</w:t>
      </w:r>
    </w:p>
    <w:p w14:paraId="137F0FDA" w14:textId="77777777" w:rsidR="00426533" w:rsidRPr="00AA6D19" w:rsidRDefault="00426533" w:rsidP="00426533">
      <w:pPr>
        <w:pStyle w:val="Code"/>
      </w:pPr>
    </w:p>
    <w:p w14:paraId="0C8FC9F5" w14:textId="77777777" w:rsidR="00426533" w:rsidRPr="00AA6D19" w:rsidRDefault="00426533" w:rsidP="00426533">
      <w:pPr>
        <w:pStyle w:val="Code"/>
      </w:pPr>
      <w:r w:rsidRPr="00AA6D19">
        <w:t>fn</w:t>
      </w:r>
      <w:r>
        <w:t xml:space="preserve"> </w:t>
      </w:r>
      <w:r w:rsidRPr="00AA6D19">
        <w:t>main()</w:t>
      </w:r>
      <w:r>
        <w:t xml:space="preserve"> </w:t>
      </w:r>
      <w:r w:rsidRPr="00AA6D19">
        <w:t>{</w:t>
      </w:r>
    </w:p>
    <w:p w14:paraId="0343727B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for</w:t>
      </w:r>
      <w:r>
        <w:t xml:space="preserve"> </w:t>
      </w:r>
      <w:r w:rsidRPr="00AA6D19">
        <w:t>_i</w:t>
      </w:r>
      <w:r>
        <w:t xml:space="preserve"> </w:t>
      </w:r>
      <w:r w:rsidRPr="00AA6D19">
        <w:t>in</w:t>
      </w:r>
      <w:r>
        <w:t xml:space="preserve"> </w:t>
      </w:r>
      <w:r w:rsidRPr="00AA6D19">
        <w:t>0..100</w:t>
      </w:r>
      <w:r>
        <w:t xml:space="preserve"> </w:t>
      </w:r>
      <w:r w:rsidRPr="00AA6D19">
        <w:t>{</w:t>
      </w:r>
    </w:p>
    <w:p w14:paraId="4D8B8E2F" w14:textId="77777777" w:rsidR="00426533" w:rsidRPr="00AA6D19" w:rsidRDefault="00426533" w:rsidP="00426533">
      <w:pPr>
        <w:pStyle w:val="Code"/>
      </w:pPr>
      <w:r>
        <w:t xml:space="preserve">        </w:t>
      </w:r>
      <w:r w:rsidRPr="00AA6D19">
        <w:t>do_something();</w:t>
      </w:r>
    </w:p>
    <w:p w14:paraId="7DDA6F13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}</w:t>
      </w:r>
    </w:p>
    <w:p w14:paraId="3FE4201E" w14:textId="77777777" w:rsidR="00426533" w:rsidRPr="00AA6D19" w:rsidRDefault="00426533" w:rsidP="00426533">
      <w:pPr>
        <w:pStyle w:val="Code"/>
      </w:pPr>
      <w:r w:rsidRPr="00AA6D19">
        <w:t>}</w:t>
      </w:r>
    </w:p>
    <w:p w14:paraId="2DB0EE40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The</w:t>
      </w:r>
      <w:r>
        <w:t xml:space="preserve"> </w:t>
      </w:r>
      <w:r w:rsidRPr="00E25C29">
        <w:rPr>
          <w:rStyle w:val="Literal"/>
        </w:rPr>
        <w:t>for</w:t>
      </w:r>
      <w:r>
        <w:t xml:space="preserve"> </w:t>
      </w:r>
      <w:r w:rsidRPr="00AA6D19">
        <w:t>loop</w:t>
      </w:r>
      <w:r>
        <w:t xml:space="preserve"> </w:t>
      </w:r>
      <w:r w:rsidRPr="00AA6D19">
        <w:t>variable</w:t>
      </w:r>
      <w:r>
        <w:t xml:space="preserve"> </w:t>
      </w:r>
      <w:r w:rsidRPr="00AA6D19">
        <w:t>is</w:t>
      </w:r>
      <w:r>
        <w:t xml:space="preserve"> </w:t>
      </w:r>
      <w:r w:rsidRPr="00AA6D19">
        <w:t>now</w:t>
      </w:r>
      <w:r>
        <w:t xml:space="preserve"> </w:t>
      </w:r>
      <w:r w:rsidRPr="00AA6D19">
        <w:t>named</w:t>
      </w:r>
      <w:r>
        <w:t xml:space="preserve"> </w:t>
      </w:r>
      <w:r w:rsidRPr="00E25C29">
        <w:rPr>
          <w:rStyle w:val="Literal"/>
        </w:rPr>
        <w:t>_i</w:t>
      </w:r>
      <w:r w:rsidRPr="00AA6D19">
        <w:rPr>
          <w:lang w:eastAsia="en-GB"/>
        </w:rPr>
        <w:t>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no</w:t>
      </w:r>
      <w:r>
        <w:rPr>
          <w:lang w:eastAsia="en-GB"/>
        </w:rPr>
        <w:t xml:space="preserve"> </w:t>
      </w:r>
      <w:r w:rsidRPr="00AA6D19">
        <w:rPr>
          <w:lang w:eastAsia="en-GB"/>
        </w:rPr>
        <w:t>longer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ears.</w:t>
      </w:r>
    </w:p>
    <w:p w14:paraId="77B0CE6F" w14:textId="29D4B480" w:rsidR="00426533" w:rsidRPr="00AA6D19" w:rsidRDefault="00776A3D" w:rsidP="00426533">
      <w:pPr>
        <w:pStyle w:val="Body"/>
        <w:rPr>
          <w:lang w:eastAsia="en-GB"/>
        </w:rPr>
      </w:pPr>
      <w:ins w:id="37" w:author="Carol Nichols" w:date="2022-08-30T19:59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editions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426533" w:rsidRPr="00AA6D19">
        <w:rPr>
          <w:lang w:eastAsia="en-GB"/>
        </w:rPr>
        <w:t>You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an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also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us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the</w:t>
      </w:r>
      <w:r w:rsidR="00426533">
        <w:rPr>
          <w:lang w:eastAsia="en-GB"/>
        </w:rPr>
        <w:t xml:space="preserve"> </w:t>
      </w:r>
      <w:r w:rsidR="00426533" w:rsidRPr="00E25C29">
        <w:rPr>
          <w:rStyle w:val="Literal"/>
        </w:rPr>
        <w:t>cargo fix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ommand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to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transition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your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od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between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different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Rust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editions.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Editions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ar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overed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in</w:t>
      </w:r>
      <w:r w:rsidR="00426533">
        <w:rPr>
          <w:lang w:eastAsia="en-GB"/>
        </w:rPr>
        <w:t xml:space="preserve"> </w:t>
      </w:r>
      <w:r w:rsidR="00426533" w:rsidRPr="00423B01">
        <w:rPr>
          <w:rStyle w:val="Xref"/>
        </w:rPr>
        <w:t>Appendix E</w:t>
      </w:r>
      <w:r w:rsidR="00426533" w:rsidRPr="00AA6D19">
        <w:rPr>
          <w:lang w:eastAsia="en-GB"/>
        </w:rPr>
        <w:t>.</w:t>
      </w:r>
      <w:ins w:id="38" w:author="Carol Nichols" w:date="2022-08-30T20:00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editions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ins w:id="39" w:author="Carol Nichols" w:date="2022-08-30T19:59:00Z">
        <w:r>
          <w:rPr>
            <w:lang w:eastAsia="en-GB"/>
          </w:rPr>
          <w:fldChar w:fldCharType="begin"/>
        </w:r>
        <w:r>
          <w:instrText xml:space="preserve"> XE "</w:instrText>
        </w:r>
        <w:r w:rsidRPr="00BE574B">
          <w:instrText>rust</w:instrText>
        </w:r>
        <w:r>
          <w:instrText>fix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Cargo:commands:</w:instrText>
        </w:r>
        <w:r>
          <w:instrText>fix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warnings</w:instrText>
        </w:r>
        <w:r w:rsidRPr="00BE574B">
          <w:instrText xml:space="preserve">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</w:p>
    <w:bookmarkStart w:id="40" w:name="more-lints-with-clippy"/>
    <w:bookmarkEnd w:id="40"/>
    <w:p w14:paraId="54EC7993" w14:textId="176481A9" w:rsidR="00426533" w:rsidRPr="00AA6D19" w:rsidRDefault="00574321" w:rsidP="00426533">
      <w:pPr>
        <w:pStyle w:val="HeadA"/>
        <w:rPr>
          <w:lang w:eastAsia="en-GB"/>
        </w:rPr>
      </w:pPr>
      <w:ins w:id="41" w:author="Carol Nichols" w:date="2022-08-30T20:00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lippy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lints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argo:commands:clippy</w:instrText>
        </w:r>
        <w:r w:rsidRPr="00BE574B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426533" w:rsidRPr="00AA6D19">
        <w:rPr>
          <w:lang w:eastAsia="en-GB"/>
        </w:rPr>
        <w:t>Mor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Lints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with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Clippy</w:t>
      </w:r>
    </w:p>
    <w:p w14:paraId="0F00E2FC" w14:textId="1AAEEB67" w:rsidR="00426533" w:rsidRPr="00AA6D19" w:rsidDel="00B9618B" w:rsidRDefault="00426533" w:rsidP="00B9618B">
      <w:pPr>
        <w:pStyle w:val="Body"/>
        <w:rPr>
          <w:del w:id="42" w:author="Carol Nichols" w:date="2022-08-30T20:01:00Z"/>
          <w:lang w:eastAsia="en-GB"/>
        </w:rPr>
        <w:pPrChange w:id="43" w:author="Carol Nichols" w:date="2022-08-30T20:01:00Z">
          <w:pPr>
            <w:pStyle w:val="Body"/>
          </w:pPr>
        </w:pPrChange>
      </w:pPr>
      <w:commentRangeStart w:id="44"/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Clippy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collec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li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analyze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so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catch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mon</w:t>
      </w:r>
      <w:r>
        <w:rPr>
          <w:lang w:eastAsia="en-GB"/>
        </w:rPr>
        <w:t xml:space="preserve"> </w:t>
      </w:r>
      <w:r w:rsidRPr="00AA6D19">
        <w:rPr>
          <w:lang w:eastAsia="en-GB"/>
        </w:rPr>
        <w:t>mistak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improve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.</w:t>
      </w:r>
      <w:ins w:id="45" w:author="Carol Nichols" w:date="2022-08-30T20:01:00Z">
        <w:r w:rsidR="00B9618B">
          <w:rPr>
            <w:lang w:eastAsia="en-GB"/>
          </w:rPr>
          <w:t xml:space="preserve"> Clippy is included with standard Rust installations.</w:t>
        </w:r>
      </w:ins>
      <w:commentRangeEnd w:id="44"/>
      <w:ins w:id="46" w:author="Carol Nichols" w:date="2022-08-30T20:02:00Z">
        <w:r w:rsidR="00B9618B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44"/>
        </w:r>
      </w:ins>
    </w:p>
    <w:p w14:paraId="30108436" w14:textId="555C475A" w:rsidR="00426533" w:rsidRPr="00AA6D19" w:rsidDel="00B9618B" w:rsidRDefault="00426533" w:rsidP="00B9618B">
      <w:pPr>
        <w:pStyle w:val="Body"/>
        <w:rPr>
          <w:del w:id="47" w:author="Carol Nichols" w:date="2022-08-30T20:01:00Z"/>
          <w:lang w:eastAsia="en-GB"/>
        </w:rPr>
        <w:pPrChange w:id="48" w:author="Carol Nichols" w:date="2022-08-30T20:01:00Z">
          <w:pPr>
            <w:pStyle w:val="Body"/>
          </w:pPr>
        </w:pPrChange>
      </w:pPr>
      <w:del w:id="49" w:author="Carol Nichols" w:date="2022-08-30T20:01:00Z">
        <w:r w:rsidRPr="00AA6D19" w:rsidDel="00B9618B">
          <w:rPr>
            <w:lang w:eastAsia="en-GB"/>
          </w:rPr>
          <w:delText>To</w:delText>
        </w:r>
        <w:r w:rsidDel="00B9618B">
          <w:rPr>
            <w:lang w:eastAsia="en-GB"/>
          </w:rPr>
          <w:delText xml:space="preserve"> </w:delText>
        </w:r>
        <w:r w:rsidRPr="00AA6D19" w:rsidDel="00B9618B">
          <w:rPr>
            <w:lang w:eastAsia="en-GB"/>
          </w:rPr>
          <w:delText>install</w:delText>
        </w:r>
        <w:r w:rsidDel="00B9618B">
          <w:rPr>
            <w:lang w:eastAsia="en-GB"/>
          </w:rPr>
          <w:delText xml:space="preserve"> </w:delText>
        </w:r>
        <w:r w:rsidRPr="00AA6D19" w:rsidDel="00B9618B">
          <w:rPr>
            <w:lang w:eastAsia="en-GB"/>
          </w:rPr>
          <w:delText>Clippy,</w:delText>
        </w:r>
        <w:r w:rsidDel="00B9618B">
          <w:rPr>
            <w:lang w:eastAsia="en-GB"/>
          </w:rPr>
          <w:delText xml:space="preserve"> </w:delText>
        </w:r>
        <w:r w:rsidRPr="00AA6D19" w:rsidDel="00B9618B">
          <w:rPr>
            <w:lang w:eastAsia="en-GB"/>
          </w:rPr>
          <w:delText>enter</w:delText>
        </w:r>
        <w:r w:rsidDel="00B9618B">
          <w:rPr>
            <w:lang w:eastAsia="en-GB"/>
          </w:rPr>
          <w:delText xml:space="preserve"> </w:delText>
        </w:r>
        <w:r w:rsidRPr="00AA6D19" w:rsidDel="00B9618B">
          <w:rPr>
            <w:lang w:eastAsia="en-GB"/>
          </w:rPr>
          <w:delText>the</w:delText>
        </w:r>
        <w:r w:rsidDel="00B9618B">
          <w:rPr>
            <w:lang w:eastAsia="en-GB"/>
          </w:rPr>
          <w:delText xml:space="preserve"> </w:delText>
        </w:r>
        <w:r w:rsidRPr="00AA6D19" w:rsidDel="00B9618B">
          <w:rPr>
            <w:lang w:eastAsia="en-GB"/>
          </w:rPr>
          <w:delText>following:</w:delText>
        </w:r>
      </w:del>
    </w:p>
    <w:p w14:paraId="04ACDAF8" w14:textId="7680DDBB" w:rsidR="00426533" w:rsidRPr="00AA6D19" w:rsidRDefault="00426533" w:rsidP="00B9618B">
      <w:pPr>
        <w:pStyle w:val="Body"/>
        <w:pPrChange w:id="50" w:author="Carol Nichols" w:date="2022-08-30T20:01:00Z">
          <w:pPr>
            <w:pStyle w:val="Code"/>
          </w:pPr>
        </w:pPrChange>
      </w:pPr>
      <w:del w:id="51" w:author="Carol Nichols" w:date="2022-08-30T20:01:00Z">
        <w:r w:rsidRPr="00AA6D19" w:rsidDel="00B9618B">
          <w:delText>$</w:delText>
        </w:r>
        <w:r w:rsidDel="00B9618B">
          <w:delText xml:space="preserve"> </w:delText>
        </w:r>
        <w:r w:rsidRPr="00423B01" w:rsidDel="00B9618B">
          <w:rPr>
            <w:rStyle w:val="LiteralBold"/>
          </w:rPr>
          <w:delText>rustup component add clippy</w:delText>
        </w:r>
      </w:del>
    </w:p>
    <w:p w14:paraId="76591D47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run</w:t>
      </w:r>
      <w:r>
        <w:rPr>
          <w:lang w:eastAsia="en-GB"/>
        </w:rPr>
        <w:t xml:space="preserve"> </w:t>
      </w:r>
      <w:r w:rsidRPr="00AA6D19">
        <w:rPr>
          <w:lang w:eastAsia="en-GB"/>
        </w:rPr>
        <w:t>Clippy’s</w:t>
      </w:r>
      <w:r>
        <w:rPr>
          <w:lang w:eastAsia="en-GB"/>
        </w:rPr>
        <w:t xml:space="preserve"> </w:t>
      </w:r>
      <w:r w:rsidRPr="00AA6D19">
        <w:rPr>
          <w:lang w:eastAsia="en-GB"/>
        </w:rPr>
        <w:t>li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Cargo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,</w:t>
      </w:r>
      <w:r>
        <w:rPr>
          <w:lang w:eastAsia="en-GB"/>
        </w:rPr>
        <w:t xml:space="preserve"> </w:t>
      </w:r>
      <w:r w:rsidRPr="00AA6D19">
        <w:rPr>
          <w:lang w:eastAsia="en-GB"/>
        </w:rPr>
        <w:t>enter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llowing:</w:t>
      </w:r>
    </w:p>
    <w:p w14:paraId="53C52E0B" w14:textId="77777777" w:rsidR="00426533" w:rsidRPr="00AA6D19" w:rsidRDefault="00426533" w:rsidP="00426533">
      <w:pPr>
        <w:pStyle w:val="Code"/>
      </w:pPr>
      <w:r w:rsidRPr="00AA6D19">
        <w:t>$</w:t>
      </w:r>
      <w:r>
        <w:t xml:space="preserve"> </w:t>
      </w:r>
      <w:r w:rsidRPr="00423B01">
        <w:rPr>
          <w:rStyle w:val="LiteralBold"/>
        </w:rPr>
        <w:t>cargo clippy</w:t>
      </w:r>
    </w:p>
    <w:p w14:paraId="4E844293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example,</w:t>
      </w:r>
      <w:r>
        <w:rPr>
          <w:lang w:eastAsia="en-GB"/>
        </w:rPr>
        <w:t xml:space="preserve"> </w:t>
      </w:r>
      <w:r w:rsidRPr="00AA6D19">
        <w:rPr>
          <w:lang w:eastAsia="en-GB"/>
        </w:rPr>
        <w:t>say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</w:t>
      </w:r>
      <w:r>
        <w:rPr>
          <w:lang w:eastAsia="en-GB"/>
        </w:rPr>
        <w:t xml:space="preserve"> </w:t>
      </w:r>
      <w:r w:rsidRPr="00AA6D19">
        <w:rPr>
          <w:lang w:eastAsia="en-GB"/>
        </w:rPr>
        <w:t>write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</w:t>
      </w:r>
      <w:r>
        <w:rPr>
          <w:lang w:eastAsia="en-GB"/>
        </w:rPr>
        <w:t xml:space="preserve"> </w:t>
      </w:r>
      <w:r w:rsidRPr="00AA6D19">
        <w:rPr>
          <w:lang w:eastAsia="en-GB"/>
        </w:rPr>
        <w:t>approxim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mathematical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ant,</w:t>
      </w:r>
      <w:r>
        <w:rPr>
          <w:lang w:eastAsia="en-GB"/>
        </w:rPr>
        <w:t xml:space="preserve"> </w:t>
      </w:r>
      <w:r w:rsidRPr="00AA6D19">
        <w:rPr>
          <w:lang w:eastAsia="en-GB"/>
        </w:rPr>
        <w:t>su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pi,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</w:t>
      </w:r>
      <w:r>
        <w:rPr>
          <w:lang w:eastAsia="en-GB"/>
        </w:rPr>
        <w:t xml:space="preserve"> </w:t>
      </w:r>
      <w:r w:rsidRPr="00AA6D19">
        <w:rPr>
          <w:lang w:eastAsia="en-GB"/>
        </w:rPr>
        <w:t>does:</w:t>
      </w:r>
    </w:p>
    <w:p w14:paraId="42FACE6E" w14:textId="288A3A9C" w:rsidR="00426533" w:rsidRPr="00AA6D19" w:rsidRDefault="00426533" w:rsidP="00423B01">
      <w:pPr>
        <w:pStyle w:val="CodeLabel"/>
        <w:rPr>
          <w:lang w:eastAsia="en-GB"/>
        </w:rPr>
      </w:pPr>
      <w:r w:rsidRPr="00AA6D19">
        <w:rPr>
          <w:lang w:eastAsia="en-GB"/>
        </w:rPr>
        <w:t>src/main.rs</w:t>
      </w:r>
    </w:p>
    <w:p w14:paraId="2ACE2150" w14:textId="77777777" w:rsidR="00426533" w:rsidRPr="00AA6D19" w:rsidRDefault="00426533" w:rsidP="00426533">
      <w:pPr>
        <w:pStyle w:val="Code"/>
      </w:pPr>
      <w:r w:rsidRPr="00AA6D19">
        <w:t>fn</w:t>
      </w:r>
      <w:r>
        <w:t xml:space="preserve"> </w:t>
      </w:r>
      <w:r w:rsidRPr="00AA6D19">
        <w:t>main()</w:t>
      </w:r>
      <w:r>
        <w:t xml:space="preserve"> </w:t>
      </w:r>
      <w:r w:rsidRPr="00AA6D19">
        <w:t>{</w:t>
      </w:r>
    </w:p>
    <w:p w14:paraId="40E0BB40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let</w:t>
      </w:r>
      <w:r>
        <w:t xml:space="preserve"> </w:t>
      </w:r>
      <w:r w:rsidRPr="00AA6D19">
        <w:t>x</w:t>
      </w:r>
      <w:r>
        <w:t xml:space="preserve"> </w:t>
      </w:r>
      <w:r w:rsidRPr="00AA6D19">
        <w:t>=</w:t>
      </w:r>
      <w:r>
        <w:t xml:space="preserve"> </w:t>
      </w:r>
      <w:r w:rsidRPr="00AA6D19">
        <w:t>3.1415;</w:t>
      </w:r>
    </w:p>
    <w:p w14:paraId="087C6124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let</w:t>
      </w:r>
      <w:r>
        <w:t xml:space="preserve"> </w:t>
      </w:r>
      <w:r w:rsidRPr="00AA6D19">
        <w:t>r</w:t>
      </w:r>
      <w:r>
        <w:t xml:space="preserve"> </w:t>
      </w:r>
      <w:r w:rsidRPr="00AA6D19">
        <w:t>=</w:t>
      </w:r>
      <w:r>
        <w:t xml:space="preserve"> </w:t>
      </w:r>
      <w:r w:rsidRPr="00AA6D19">
        <w:t>8.0;</w:t>
      </w:r>
    </w:p>
    <w:p w14:paraId="26A76238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println!("the</w:t>
      </w:r>
      <w:r>
        <w:t xml:space="preserve"> </w:t>
      </w:r>
      <w:r w:rsidRPr="00AA6D19">
        <w:t>area</w:t>
      </w:r>
      <w:r>
        <w:t xml:space="preserve"> </w:t>
      </w:r>
      <w:r w:rsidRPr="00AA6D19">
        <w:t>of</w:t>
      </w:r>
      <w:r>
        <w:t xml:space="preserve"> </w:t>
      </w:r>
      <w:r w:rsidRPr="00AA6D19">
        <w:t>the</w:t>
      </w:r>
      <w:r>
        <w:t xml:space="preserve"> </w:t>
      </w:r>
      <w:r w:rsidRPr="00AA6D19">
        <w:t>circle</w:t>
      </w:r>
      <w:r>
        <w:t xml:space="preserve"> </w:t>
      </w:r>
      <w:r w:rsidRPr="00AA6D19">
        <w:t>is</w:t>
      </w:r>
      <w:r>
        <w:t xml:space="preserve"> </w:t>
      </w:r>
      <w:r w:rsidRPr="00AA6D19">
        <w:t>{}",</w:t>
      </w:r>
      <w:r>
        <w:t xml:space="preserve"> </w:t>
      </w:r>
      <w:r w:rsidRPr="00AA6D19">
        <w:t>x</w:t>
      </w:r>
      <w:r>
        <w:t xml:space="preserve"> </w:t>
      </w:r>
      <w:r w:rsidRPr="00AA6D19">
        <w:t>*</w:t>
      </w:r>
      <w:r>
        <w:t xml:space="preserve"> </w:t>
      </w:r>
      <w:r w:rsidRPr="00AA6D19">
        <w:t>r</w:t>
      </w:r>
      <w:r>
        <w:t xml:space="preserve"> </w:t>
      </w:r>
      <w:r w:rsidRPr="00AA6D19">
        <w:t>*</w:t>
      </w:r>
      <w:r>
        <w:t xml:space="preserve"> </w:t>
      </w:r>
      <w:r w:rsidRPr="00AA6D19">
        <w:t>r);</w:t>
      </w:r>
    </w:p>
    <w:p w14:paraId="7E6FC466" w14:textId="77777777" w:rsidR="00426533" w:rsidRPr="00AA6D19" w:rsidRDefault="00426533" w:rsidP="00426533">
      <w:pPr>
        <w:pStyle w:val="Code"/>
      </w:pPr>
      <w:r w:rsidRPr="00AA6D19">
        <w:t>}</w:t>
      </w:r>
    </w:p>
    <w:p w14:paraId="20CE76E4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Running</w:t>
      </w:r>
      <w:r>
        <w:t xml:space="preserve"> </w:t>
      </w:r>
      <w:r w:rsidRPr="00E25C29">
        <w:rPr>
          <w:rStyle w:val="Literal"/>
        </w:rPr>
        <w:t>cargo clippy</w:t>
      </w:r>
      <w:r>
        <w:rPr>
          <w:lang w:eastAsia="en-GB"/>
        </w:rPr>
        <w:t xml:space="preserve"> </w:t>
      </w:r>
      <w:r w:rsidRPr="00AA6D19">
        <w:rPr>
          <w:lang w:eastAsia="en-GB"/>
        </w:rPr>
        <w:t>o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ject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ults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error:</w:t>
      </w:r>
    </w:p>
    <w:p w14:paraId="5F54543E" w14:textId="77777777" w:rsidR="00DD482E" w:rsidRPr="00DD482E" w:rsidRDefault="00426533" w:rsidP="00DD482E">
      <w:pPr>
        <w:pStyle w:val="CodeWide"/>
        <w:rPr>
          <w:ins w:id="52" w:author="Carol Nichols" w:date="2022-08-30T20:03:00Z"/>
        </w:rPr>
      </w:pPr>
      <w:del w:id="53" w:author="Carol Nichols" w:date="2022-08-30T20:03:00Z">
        <w:r w:rsidRPr="00AA6D19" w:rsidDel="00DD482E">
          <w:delText>e</w:delText>
        </w:r>
      </w:del>
      <w:ins w:id="54" w:author="Carol Nichols" w:date="2022-08-30T20:03:00Z">
        <w:r w:rsidR="00DD482E" w:rsidRPr="00DD482E">
          <w:t>error: approximate value of `f{32, 64}::consts::PI` found</w:t>
        </w:r>
      </w:ins>
    </w:p>
    <w:p w14:paraId="38BB1BE3" w14:textId="41E7A6A6" w:rsidR="00DD482E" w:rsidRPr="00DD482E" w:rsidRDefault="00DD482E" w:rsidP="00DD482E">
      <w:pPr>
        <w:pStyle w:val="CodeWide"/>
        <w:rPr>
          <w:ins w:id="55" w:author="Carol Nichols" w:date="2022-08-30T20:03:00Z"/>
          <w:rPrChange w:id="56" w:author="Carol Nichols" w:date="2022-08-30T20:03:00Z">
            <w:rPr>
              <w:ins w:id="57" w:author="Carol Nichols" w:date="2022-08-30T20:03:00Z"/>
              <w:rStyle w:val="Hyperlink"/>
            </w:rPr>
          </w:rPrChange>
        </w:rPr>
      </w:pPr>
      <w:ins w:id="58" w:author="Carol Nichols" w:date="2022-08-30T20:03:00Z">
        <w:r w:rsidRPr="00DD482E">
          <w:t xml:space="preserve"> </w:t>
        </w:r>
        <w:r w:rsidRPr="00DD482E">
          <w:rPr>
            <w:rPrChange w:id="59" w:author="Carol Nichols" w:date="2022-08-30T20:03:00Z">
              <w:rPr>
                <w:rStyle w:val="Hyperlink"/>
              </w:rPr>
            </w:rPrChange>
          </w:rPr>
          <w:t>--&gt; src/main.rs:2:13</w:t>
        </w:r>
      </w:ins>
    </w:p>
    <w:p w14:paraId="04897483" w14:textId="7D29A68F" w:rsidR="00DD482E" w:rsidRPr="00DD482E" w:rsidRDefault="00DD482E" w:rsidP="00DD482E">
      <w:pPr>
        <w:pStyle w:val="CodeWide"/>
        <w:rPr>
          <w:ins w:id="60" w:author="Carol Nichols" w:date="2022-08-30T20:03:00Z"/>
        </w:rPr>
      </w:pPr>
      <w:ins w:id="61" w:author="Carol Nichols" w:date="2022-08-30T20:03:00Z">
        <w:r w:rsidRPr="00DD482E">
          <w:t xml:space="preserve">  |</w:t>
        </w:r>
      </w:ins>
    </w:p>
    <w:p w14:paraId="2847692F" w14:textId="77777777" w:rsidR="00DD482E" w:rsidRPr="00DD482E" w:rsidRDefault="00DD482E" w:rsidP="00DD482E">
      <w:pPr>
        <w:pStyle w:val="CodeWide"/>
        <w:rPr>
          <w:ins w:id="62" w:author="Carol Nichols" w:date="2022-08-30T20:03:00Z"/>
        </w:rPr>
      </w:pPr>
      <w:ins w:id="63" w:author="Carol Nichols" w:date="2022-08-30T20:03:00Z">
        <w:r w:rsidRPr="00DD482E">
          <w:t>2 |     let x = 3.1415;</w:t>
        </w:r>
      </w:ins>
    </w:p>
    <w:p w14:paraId="569AEE43" w14:textId="77777777" w:rsidR="00DD482E" w:rsidRPr="00DD482E" w:rsidRDefault="00DD482E" w:rsidP="00DD482E">
      <w:pPr>
        <w:pStyle w:val="CodeWide"/>
        <w:rPr>
          <w:ins w:id="64" w:author="Carol Nichols" w:date="2022-08-30T20:03:00Z"/>
        </w:rPr>
      </w:pPr>
      <w:ins w:id="65" w:author="Carol Nichols" w:date="2022-08-30T20:03:00Z">
        <w:r w:rsidRPr="00DD482E">
          <w:t xml:space="preserve">  |             ^^^^^^</w:t>
        </w:r>
      </w:ins>
    </w:p>
    <w:p w14:paraId="10B37767" w14:textId="77777777" w:rsidR="00DD482E" w:rsidRPr="00DD482E" w:rsidRDefault="00DD482E" w:rsidP="00DD482E">
      <w:pPr>
        <w:pStyle w:val="CodeWide"/>
        <w:rPr>
          <w:ins w:id="66" w:author="Carol Nichols" w:date="2022-08-30T20:03:00Z"/>
        </w:rPr>
      </w:pPr>
      <w:ins w:id="67" w:author="Carol Nichols" w:date="2022-08-30T20:03:00Z">
        <w:r w:rsidRPr="00DD482E">
          <w:t xml:space="preserve">  |</w:t>
        </w:r>
      </w:ins>
    </w:p>
    <w:p w14:paraId="4FF875F2" w14:textId="77777777" w:rsidR="00DD482E" w:rsidRPr="00DD482E" w:rsidRDefault="00DD482E" w:rsidP="00DD482E">
      <w:pPr>
        <w:pStyle w:val="CodeWide"/>
        <w:rPr>
          <w:ins w:id="68" w:author="Carol Nichols" w:date="2022-08-30T20:03:00Z"/>
        </w:rPr>
      </w:pPr>
      <w:ins w:id="69" w:author="Carol Nichols" w:date="2022-08-30T20:03:00Z">
        <w:r w:rsidRPr="00DD482E">
          <w:t xml:space="preserve">  = note: `#[deny(clippy::approx_constant)]` on by default</w:t>
        </w:r>
      </w:ins>
    </w:p>
    <w:p w14:paraId="09D1A25A" w14:textId="77777777" w:rsidR="00DD482E" w:rsidRPr="00DD482E" w:rsidRDefault="00DD482E" w:rsidP="00DD482E">
      <w:pPr>
        <w:pStyle w:val="CodeWide"/>
        <w:rPr>
          <w:ins w:id="70" w:author="Carol Nichols" w:date="2022-08-30T20:03:00Z"/>
        </w:rPr>
      </w:pPr>
      <w:ins w:id="71" w:author="Carol Nichols" w:date="2022-08-30T20:03:00Z">
        <w:r w:rsidRPr="00DD482E">
          <w:t xml:space="preserve">  = help: consider using the constant directly</w:t>
        </w:r>
      </w:ins>
    </w:p>
    <w:p w14:paraId="68BB26F4" w14:textId="77777777" w:rsidR="00DD482E" w:rsidRDefault="00DD482E" w:rsidP="00DD482E">
      <w:pPr>
        <w:pStyle w:val="CodeWide"/>
        <w:rPr>
          <w:ins w:id="72" w:author="Carol Nichols" w:date="2022-08-30T20:03:00Z"/>
        </w:rPr>
      </w:pPr>
      <w:ins w:id="73" w:author="Carol Nichols" w:date="2022-08-30T20:03:00Z">
        <w:r w:rsidRPr="00DD482E">
          <w:t xml:space="preserve">  = help: for further information visit https://rust-lang.github.io/rust-</w:t>
        </w:r>
      </w:ins>
    </w:p>
    <w:p w14:paraId="2BB3C9CB" w14:textId="6E23A699" w:rsidR="00426533" w:rsidRPr="00AA6D19" w:rsidDel="00DD482E" w:rsidRDefault="00DD482E" w:rsidP="00DD482E">
      <w:pPr>
        <w:pStyle w:val="CodeWide"/>
        <w:rPr>
          <w:del w:id="74" w:author="Carol Nichols" w:date="2022-08-30T20:03:00Z"/>
        </w:rPr>
      </w:pPr>
      <w:ins w:id="75" w:author="Carol Nichols" w:date="2022-08-30T20:03:00Z">
        <w:r w:rsidRPr="00DD482E">
          <w:t>clippy/master/index.html#approx_constan</w:t>
        </w:r>
      </w:ins>
      <w:del w:id="76" w:author="Carol Nichols" w:date="2022-08-30T20:03:00Z">
        <w:r w:rsidR="00426533" w:rsidRPr="00AA6D19" w:rsidDel="00DD482E">
          <w:delText>rror:</w:delText>
        </w:r>
        <w:r w:rsidR="00426533" w:rsidDel="00DD482E">
          <w:delText xml:space="preserve"> </w:delText>
        </w:r>
        <w:r w:rsidR="00426533" w:rsidRPr="00AA6D19" w:rsidDel="00DD482E">
          <w:delText>approximate</w:delText>
        </w:r>
        <w:r w:rsidR="00426533" w:rsidDel="00DD482E">
          <w:delText xml:space="preserve"> </w:delText>
        </w:r>
        <w:r w:rsidR="00426533" w:rsidRPr="00AA6D19" w:rsidDel="00DD482E">
          <w:delText>value</w:delText>
        </w:r>
        <w:r w:rsidR="00426533" w:rsidDel="00DD482E">
          <w:delText xml:space="preserve"> </w:delText>
        </w:r>
        <w:r w:rsidR="00426533" w:rsidRPr="00AA6D19" w:rsidDel="00DD482E">
          <w:delText>of</w:delText>
        </w:r>
        <w:r w:rsidR="00426533" w:rsidDel="00DD482E">
          <w:delText xml:space="preserve"> </w:delText>
        </w:r>
        <w:r w:rsidR="00426533" w:rsidRPr="00AA6D19" w:rsidDel="00DD482E">
          <w:delText>`f{32,</w:delText>
        </w:r>
        <w:r w:rsidR="00426533" w:rsidDel="00DD482E">
          <w:delText xml:space="preserve"> </w:delText>
        </w:r>
        <w:r w:rsidR="00426533" w:rsidRPr="00AA6D19" w:rsidDel="00DD482E">
          <w:delText>64}::consts::PI`</w:delText>
        </w:r>
        <w:r w:rsidR="00426533" w:rsidDel="00DD482E">
          <w:delText xml:space="preserve"> </w:delText>
        </w:r>
        <w:r w:rsidR="00426533" w:rsidRPr="00AA6D19" w:rsidDel="00DD482E">
          <w:delText>found.</w:delText>
        </w:r>
        <w:r w:rsidR="00426533" w:rsidDel="00DD482E">
          <w:delText xml:space="preserve"> </w:delText>
        </w:r>
        <w:r w:rsidR="00426533" w:rsidRPr="00AA6D19" w:rsidDel="00DD482E">
          <w:delText>Consider</w:delText>
        </w:r>
        <w:r w:rsidR="00426533" w:rsidDel="00DD482E">
          <w:delText xml:space="preserve"> </w:delText>
        </w:r>
        <w:r w:rsidR="00426533" w:rsidRPr="00AA6D19" w:rsidDel="00DD482E">
          <w:delText>using</w:delText>
        </w:r>
        <w:r w:rsidR="00426533" w:rsidDel="00DD482E">
          <w:delText xml:space="preserve"> </w:delText>
        </w:r>
        <w:r w:rsidR="00426533" w:rsidRPr="00AA6D19" w:rsidDel="00DD482E">
          <w:delText>it</w:delText>
        </w:r>
      </w:del>
      <w:del w:id="77" w:author="Carol Nichols" w:date="2022-08-29T20:25:00Z">
        <w:r w:rsidR="00426533" w:rsidDel="00566EA4">
          <w:delText xml:space="preserve"> </w:delText>
        </w:r>
      </w:del>
      <w:del w:id="78" w:author="Carol Nichols" w:date="2022-08-30T20:03:00Z">
        <w:r w:rsidR="00426533" w:rsidRPr="00AA6D19" w:rsidDel="00DD482E">
          <w:delText>directly</w:delText>
        </w:r>
      </w:del>
    </w:p>
    <w:p w14:paraId="2B5136BB" w14:textId="286683D5" w:rsidR="00426533" w:rsidRPr="00AA6D19" w:rsidDel="00DD482E" w:rsidRDefault="00426533" w:rsidP="00DD482E">
      <w:pPr>
        <w:pStyle w:val="CodeWide"/>
        <w:rPr>
          <w:del w:id="79" w:author="Carol Nichols" w:date="2022-08-30T20:03:00Z"/>
        </w:rPr>
      </w:pPr>
      <w:del w:id="80" w:author="Carol Nichols" w:date="2022-08-30T20:03:00Z">
        <w:r w:rsidDel="00DD482E">
          <w:delText xml:space="preserve"> </w:delText>
        </w:r>
        <w:r w:rsidRPr="00AA6D19" w:rsidDel="00DD482E">
          <w:delText>--&gt;</w:delText>
        </w:r>
        <w:r w:rsidDel="00DD482E">
          <w:delText xml:space="preserve"> </w:delText>
        </w:r>
        <w:r w:rsidRPr="00AA6D19" w:rsidDel="00DD482E">
          <w:delText>src/main.rs:2:13</w:delText>
        </w:r>
      </w:del>
    </w:p>
    <w:p w14:paraId="65AD706F" w14:textId="7161B22D" w:rsidR="00426533" w:rsidRPr="00AA6D19" w:rsidDel="00DD482E" w:rsidRDefault="00426533" w:rsidP="00DD482E">
      <w:pPr>
        <w:pStyle w:val="CodeWide"/>
        <w:rPr>
          <w:del w:id="81" w:author="Carol Nichols" w:date="2022-08-30T20:03:00Z"/>
        </w:rPr>
      </w:pPr>
      <w:del w:id="82" w:author="Carol Nichols" w:date="2022-08-30T20:03:00Z">
        <w:r w:rsidDel="00DD482E">
          <w:delText xml:space="preserve">  </w:delText>
        </w:r>
        <w:r w:rsidRPr="00AA6D19" w:rsidDel="00DD482E">
          <w:delText>|</w:delText>
        </w:r>
      </w:del>
    </w:p>
    <w:p w14:paraId="49BF3D9F" w14:textId="10CFB353" w:rsidR="00426533" w:rsidRPr="00AA6D19" w:rsidDel="00DD482E" w:rsidRDefault="00426533" w:rsidP="00DD482E">
      <w:pPr>
        <w:pStyle w:val="CodeWide"/>
        <w:rPr>
          <w:del w:id="83" w:author="Carol Nichols" w:date="2022-08-30T20:03:00Z"/>
        </w:rPr>
      </w:pPr>
      <w:del w:id="84" w:author="Carol Nichols" w:date="2022-08-30T20:03:00Z">
        <w:r w:rsidRPr="00AA6D19" w:rsidDel="00DD482E">
          <w:delText>2</w:delText>
        </w:r>
        <w:r w:rsidDel="00DD482E">
          <w:delText xml:space="preserve"> </w:delText>
        </w:r>
        <w:r w:rsidRPr="00AA6D19" w:rsidDel="00DD482E">
          <w:delText>|</w:delText>
        </w:r>
        <w:r w:rsidDel="00DD482E">
          <w:delText xml:space="preserve">     </w:delText>
        </w:r>
        <w:r w:rsidRPr="00AA6D19" w:rsidDel="00DD482E">
          <w:delText>let</w:delText>
        </w:r>
        <w:r w:rsidDel="00DD482E">
          <w:delText xml:space="preserve"> </w:delText>
        </w:r>
        <w:r w:rsidRPr="00AA6D19" w:rsidDel="00DD482E">
          <w:delText>x</w:delText>
        </w:r>
        <w:r w:rsidDel="00DD482E">
          <w:delText xml:space="preserve"> </w:delText>
        </w:r>
        <w:r w:rsidRPr="00AA6D19" w:rsidDel="00DD482E">
          <w:delText>=</w:delText>
        </w:r>
        <w:r w:rsidDel="00DD482E">
          <w:delText xml:space="preserve"> </w:delText>
        </w:r>
        <w:r w:rsidRPr="00AA6D19" w:rsidDel="00DD482E">
          <w:delText>3.1415;</w:delText>
        </w:r>
      </w:del>
    </w:p>
    <w:p w14:paraId="48ABDACC" w14:textId="5A1BD810" w:rsidR="00426533" w:rsidRPr="00AA6D19" w:rsidDel="00DD482E" w:rsidRDefault="00426533" w:rsidP="00DD482E">
      <w:pPr>
        <w:pStyle w:val="CodeWide"/>
        <w:rPr>
          <w:del w:id="85" w:author="Carol Nichols" w:date="2022-08-30T20:03:00Z"/>
        </w:rPr>
      </w:pPr>
      <w:del w:id="86" w:author="Carol Nichols" w:date="2022-08-30T20:03:00Z">
        <w:r w:rsidDel="00DD482E">
          <w:delText xml:space="preserve">  </w:delText>
        </w:r>
        <w:r w:rsidRPr="00AA6D19" w:rsidDel="00DD482E">
          <w:delText>|</w:delText>
        </w:r>
        <w:r w:rsidDel="00DD482E">
          <w:delText xml:space="preserve">             </w:delText>
        </w:r>
        <w:r w:rsidRPr="00AA6D19" w:rsidDel="00DD482E">
          <w:delText>^^^^^^</w:delText>
        </w:r>
      </w:del>
    </w:p>
    <w:p w14:paraId="03F59C61" w14:textId="22CF272E" w:rsidR="00426533" w:rsidRPr="00AA6D19" w:rsidDel="00DD482E" w:rsidRDefault="00426533" w:rsidP="00DD482E">
      <w:pPr>
        <w:pStyle w:val="CodeWide"/>
        <w:rPr>
          <w:del w:id="87" w:author="Carol Nichols" w:date="2022-08-30T20:03:00Z"/>
        </w:rPr>
      </w:pPr>
      <w:del w:id="88" w:author="Carol Nichols" w:date="2022-08-30T20:03:00Z">
        <w:r w:rsidDel="00DD482E">
          <w:delText xml:space="preserve">  </w:delText>
        </w:r>
        <w:r w:rsidRPr="00AA6D19" w:rsidDel="00DD482E">
          <w:delText>|</w:delText>
        </w:r>
      </w:del>
    </w:p>
    <w:p w14:paraId="007CE7AB" w14:textId="44E645B5" w:rsidR="00426533" w:rsidRPr="00AA6D19" w:rsidDel="00DD482E" w:rsidRDefault="00426533" w:rsidP="00DD482E">
      <w:pPr>
        <w:pStyle w:val="CodeWide"/>
        <w:rPr>
          <w:del w:id="89" w:author="Carol Nichols" w:date="2022-08-30T20:03:00Z"/>
        </w:rPr>
      </w:pPr>
      <w:del w:id="90" w:author="Carol Nichols" w:date="2022-08-30T20:03:00Z">
        <w:r w:rsidDel="00DD482E">
          <w:delText xml:space="preserve">  </w:delText>
        </w:r>
        <w:r w:rsidRPr="00AA6D19" w:rsidDel="00DD482E">
          <w:delText>=</w:delText>
        </w:r>
        <w:r w:rsidDel="00DD482E">
          <w:delText xml:space="preserve"> </w:delText>
        </w:r>
        <w:r w:rsidRPr="00AA6D19" w:rsidDel="00DD482E">
          <w:delText>note:</w:delText>
        </w:r>
        <w:r w:rsidDel="00DD482E">
          <w:delText xml:space="preserve"> </w:delText>
        </w:r>
        <w:r w:rsidRPr="00AA6D19" w:rsidDel="00DD482E">
          <w:delText>#[deny(clippy::approx_constant)]</w:delText>
        </w:r>
        <w:r w:rsidDel="00DD482E">
          <w:delText xml:space="preserve"> </w:delText>
        </w:r>
        <w:r w:rsidRPr="00AA6D19" w:rsidDel="00DD482E">
          <w:delText>on</w:delText>
        </w:r>
        <w:r w:rsidDel="00DD482E">
          <w:delText xml:space="preserve"> </w:delText>
        </w:r>
        <w:r w:rsidRPr="00AA6D19" w:rsidDel="00DD482E">
          <w:delText>by</w:delText>
        </w:r>
        <w:r w:rsidDel="00DD482E">
          <w:delText xml:space="preserve"> </w:delText>
        </w:r>
        <w:r w:rsidRPr="00AA6D19" w:rsidDel="00DD482E">
          <w:delText>default</w:delText>
        </w:r>
      </w:del>
    </w:p>
    <w:p w14:paraId="21C92F07" w14:textId="4E020ED7" w:rsidR="0002774A" w:rsidRPr="0002774A" w:rsidDel="00DD482E" w:rsidRDefault="00426533" w:rsidP="00DD482E">
      <w:pPr>
        <w:pStyle w:val="CodeWide"/>
        <w:rPr>
          <w:ins w:id="91" w:author="Audrey Doyle" w:date="2022-08-07T15:17:00Z"/>
          <w:del w:id="92" w:author="Carol Nichols" w:date="2022-08-30T20:03:00Z"/>
        </w:rPr>
      </w:pPr>
      <w:del w:id="93" w:author="Carol Nichols" w:date="2022-08-30T20:03:00Z">
        <w:r w:rsidDel="00DD482E">
          <w:delText xml:space="preserve">  </w:delText>
        </w:r>
        <w:r w:rsidRPr="00AA6D19" w:rsidDel="00DD482E">
          <w:delText>=</w:delText>
        </w:r>
        <w:r w:rsidDel="00DD482E">
          <w:delText xml:space="preserve"> </w:delText>
        </w:r>
        <w:r w:rsidRPr="00AA6D19" w:rsidDel="00DD482E">
          <w:delText>help:</w:delText>
        </w:r>
        <w:r w:rsidDel="00DD482E">
          <w:delText xml:space="preserve"> </w:delText>
        </w:r>
        <w:r w:rsidRPr="00AA6D19" w:rsidDel="00DD482E">
          <w:delText>for</w:delText>
        </w:r>
        <w:r w:rsidDel="00DD482E">
          <w:delText xml:space="preserve"> </w:delText>
        </w:r>
        <w:r w:rsidRPr="00AA6D19" w:rsidDel="00DD482E">
          <w:delText>further</w:delText>
        </w:r>
        <w:r w:rsidDel="00DD482E">
          <w:delText xml:space="preserve"> </w:delText>
        </w:r>
        <w:r w:rsidRPr="00AA6D19" w:rsidDel="00DD482E">
          <w:delText>information</w:delText>
        </w:r>
        <w:r w:rsidDel="00DD482E">
          <w:delText xml:space="preserve"> </w:delText>
        </w:r>
        <w:r w:rsidRPr="0002774A" w:rsidDel="00DD482E">
          <w:delText xml:space="preserve">visit </w:delText>
        </w:r>
      </w:del>
      <w:ins w:id="94" w:author="Audrey Doyle" w:date="2022-08-07T15:17:00Z">
        <w:del w:id="95" w:author="Carol Nichols" w:date="2022-08-30T20:03:00Z">
          <w:r w:rsidR="0002774A" w:rsidRPr="0002774A" w:rsidDel="00DD482E">
            <w:rPr>
              <w:rPrChange w:id="96" w:author="Audrey Doyle" w:date="2022-08-07T15:17:00Z">
                <w:rPr>
                  <w:rStyle w:val="Hyperlink"/>
                </w:rPr>
              </w:rPrChange>
            </w:rPr>
            <w:delText>https://rust-lang-</w:delText>
          </w:r>
        </w:del>
      </w:ins>
    </w:p>
    <w:p w14:paraId="52D047F6" w14:textId="40001C8E" w:rsidR="00426533" w:rsidRPr="00AA6D19" w:rsidRDefault="00426533" w:rsidP="00DD482E">
      <w:pPr>
        <w:pStyle w:val="CodeWide"/>
      </w:pPr>
      <w:del w:id="97" w:author="Carol Nichols" w:date="2022-08-30T20:03:00Z">
        <w:r w:rsidRPr="00AA6D19" w:rsidDel="00DD482E">
          <w:delText>nursery.github.io/rust-clippy/master/index.html#approx_constan</w:delText>
        </w:r>
      </w:del>
      <w:r w:rsidRPr="00AA6D19">
        <w:t>t</w:t>
      </w:r>
    </w:p>
    <w:p w14:paraId="1B659518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t>This</w:t>
      </w:r>
      <w:r>
        <w:t xml:space="preserve"> </w:t>
      </w:r>
      <w:r w:rsidRPr="00AA6D19">
        <w:t>error</w:t>
      </w:r>
      <w:r>
        <w:t xml:space="preserve"> </w:t>
      </w:r>
      <w:r w:rsidRPr="00AA6D19">
        <w:t>lets</w:t>
      </w:r>
      <w:r>
        <w:t xml:space="preserve"> </w:t>
      </w:r>
      <w:r w:rsidRPr="00AA6D19">
        <w:t>you</w:t>
      </w:r>
      <w:r>
        <w:t xml:space="preserve"> </w:t>
      </w:r>
      <w:r w:rsidRPr="00AA6D19">
        <w:t>know</w:t>
      </w:r>
      <w:r>
        <w:t xml:space="preserve"> </w:t>
      </w:r>
      <w:r w:rsidRPr="00AA6D19">
        <w:t>that</w:t>
      </w:r>
      <w:r>
        <w:t xml:space="preserve"> </w:t>
      </w:r>
      <w:r w:rsidRPr="00AA6D19">
        <w:t>Rust</w:t>
      </w:r>
      <w:r>
        <w:t xml:space="preserve"> </w:t>
      </w:r>
      <w:r w:rsidRPr="00AA6D19">
        <w:t>already</w:t>
      </w:r>
      <w:r>
        <w:t xml:space="preserve"> </w:t>
      </w:r>
      <w:r w:rsidRPr="00AA6D19">
        <w:t>has</w:t>
      </w:r>
      <w:r>
        <w:t xml:space="preserve"> </w:t>
      </w:r>
      <w:r w:rsidRPr="00AA6D19">
        <w:t>a</w:t>
      </w:r>
      <w:r>
        <w:t xml:space="preserve"> </w:t>
      </w:r>
      <w:r w:rsidRPr="00AA6D19">
        <w:t>more</w:t>
      </w:r>
      <w:r>
        <w:t xml:space="preserve"> </w:t>
      </w:r>
      <w:r w:rsidRPr="00AA6D19">
        <w:t>precise</w:t>
      </w:r>
      <w:r>
        <w:t xml:space="preserve"> </w:t>
      </w:r>
      <w:r w:rsidRPr="00E25C29">
        <w:rPr>
          <w:rStyle w:val="Literal"/>
        </w:rPr>
        <w:t>PI</w:t>
      </w:r>
      <w:r>
        <w:t xml:space="preserve"> </w:t>
      </w:r>
      <w:r w:rsidRPr="00AA6D19">
        <w:t>constant</w:t>
      </w:r>
      <w:r>
        <w:t xml:space="preserve"> </w:t>
      </w:r>
      <w:r w:rsidRPr="00AA6D19">
        <w:t>defined,</w:t>
      </w:r>
      <w:r>
        <w:t xml:space="preserve"> </w:t>
      </w:r>
      <w:r w:rsidRPr="00AA6D19">
        <w:t>and</w:t>
      </w:r>
      <w:r>
        <w:t xml:space="preserve"> </w:t>
      </w:r>
      <w:r w:rsidRPr="00AA6D19">
        <w:t>that</w:t>
      </w:r>
      <w:r>
        <w:t xml:space="preserve"> </w:t>
      </w:r>
      <w:r w:rsidRPr="00AA6D19">
        <w:t>your</w:t>
      </w:r>
      <w:r>
        <w:t xml:space="preserve"> </w:t>
      </w:r>
      <w:r w:rsidRPr="00AA6D19">
        <w:t>program</w:t>
      </w:r>
      <w:r>
        <w:t xml:space="preserve"> </w:t>
      </w:r>
      <w:r w:rsidRPr="00AA6D19">
        <w:t>would</w:t>
      </w:r>
      <w:r>
        <w:t xml:space="preserve"> </w:t>
      </w:r>
      <w:r w:rsidRPr="00AA6D19">
        <w:t>be</w:t>
      </w:r>
      <w:r>
        <w:t xml:space="preserve"> </w:t>
      </w:r>
      <w:r w:rsidRPr="00AA6D19">
        <w:t>more</w:t>
      </w:r>
      <w:r>
        <w:t xml:space="preserve"> </w:t>
      </w:r>
      <w:r w:rsidRPr="00AA6D19">
        <w:t>correct</w:t>
      </w:r>
      <w:r>
        <w:t xml:space="preserve"> </w:t>
      </w:r>
      <w:r w:rsidRPr="00AA6D19">
        <w:t>if</w:t>
      </w:r>
      <w:r>
        <w:t xml:space="preserve"> </w:t>
      </w:r>
      <w:r w:rsidRPr="00AA6D19">
        <w:t>you</w:t>
      </w:r>
      <w:r>
        <w:t xml:space="preserve"> </w:t>
      </w:r>
      <w:r w:rsidRPr="00AA6D19">
        <w:t>used</w:t>
      </w:r>
      <w:r>
        <w:t xml:space="preserve"> </w:t>
      </w:r>
      <w:r w:rsidRPr="00AA6D19">
        <w:t>the</w:t>
      </w:r>
      <w:r>
        <w:t xml:space="preserve"> </w:t>
      </w:r>
      <w:r w:rsidRPr="00AA6D19">
        <w:t>constant</w:t>
      </w:r>
      <w:r>
        <w:t xml:space="preserve"> </w:t>
      </w:r>
      <w:r w:rsidRPr="00AA6D19">
        <w:t>instead.</w:t>
      </w:r>
      <w:r>
        <w:t xml:space="preserve"> </w:t>
      </w:r>
      <w:r w:rsidRPr="00AA6D19">
        <w:t>You</w:t>
      </w:r>
      <w:r>
        <w:t xml:space="preserve"> </w:t>
      </w:r>
      <w:r w:rsidRPr="00AA6D19">
        <w:t>would</w:t>
      </w:r>
      <w:r>
        <w:t xml:space="preserve"> </w:t>
      </w:r>
      <w:r w:rsidRPr="00AA6D19">
        <w:t>then</w:t>
      </w:r>
      <w:r>
        <w:t xml:space="preserve"> </w:t>
      </w:r>
      <w:r w:rsidRPr="00AA6D19">
        <w:t>change</w:t>
      </w:r>
      <w:r>
        <w:t xml:space="preserve"> </w:t>
      </w:r>
      <w:r w:rsidRPr="00AA6D19">
        <w:t>your</w:t>
      </w:r>
      <w:r>
        <w:t xml:space="preserve"> </w:t>
      </w:r>
      <w:r w:rsidRPr="00AA6D19">
        <w:t>code</w:t>
      </w:r>
      <w:r>
        <w:t xml:space="preserve"> </w:t>
      </w:r>
      <w:r w:rsidRPr="00AA6D19">
        <w:t>to</w:t>
      </w:r>
      <w:r>
        <w:t xml:space="preserve"> </w:t>
      </w:r>
      <w:r w:rsidRPr="00AA6D19">
        <w:t>use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PI</w:t>
      </w:r>
      <w:r>
        <w:rPr>
          <w:lang w:eastAsia="en-GB"/>
        </w:rPr>
        <w:t xml:space="preserve"> </w:t>
      </w:r>
      <w:r w:rsidRPr="00AA6D19">
        <w:rPr>
          <w:lang w:eastAsia="en-GB"/>
        </w:rPr>
        <w:t>constant.</w:t>
      </w:r>
    </w:p>
    <w:p w14:paraId="231567CD" w14:textId="77777777" w:rsidR="00426533" w:rsidRPr="00AA6D19" w:rsidRDefault="00426533" w:rsidP="00426533">
      <w:pPr>
        <w:pStyle w:val="Body"/>
        <w:rPr>
          <w:lang w:eastAsia="en-GB"/>
        </w:rPr>
      </w:pP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follow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r>
        <w:rPr>
          <w:lang w:eastAsia="en-GB"/>
        </w:rPr>
        <w:t xml:space="preserve"> </w:t>
      </w:r>
      <w:r w:rsidRPr="00AA6D19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AA6D19">
        <w:rPr>
          <w:lang w:eastAsia="en-GB"/>
        </w:rPr>
        <w:t>resul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any</w:t>
      </w:r>
      <w:r>
        <w:rPr>
          <w:lang w:eastAsia="en-GB"/>
        </w:rPr>
        <w:t xml:space="preserve"> </w:t>
      </w:r>
      <w:r w:rsidRPr="00AA6D19">
        <w:rPr>
          <w:lang w:eastAsia="en-GB"/>
        </w:rPr>
        <w:t>errors</w:t>
      </w:r>
      <w:r>
        <w:rPr>
          <w:lang w:eastAsia="en-GB"/>
        </w:rPr>
        <w:t xml:space="preserve"> </w:t>
      </w:r>
      <w:r w:rsidRPr="00AA6D19">
        <w:rPr>
          <w:lang w:eastAsia="en-GB"/>
        </w:rPr>
        <w:t>or</w:t>
      </w:r>
      <w:r>
        <w:rPr>
          <w:lang w:eastAsia="en-GB"/>
        </w:rPr>
        <w:t xml:space="preserve"> </w:t>
      </w:r>
      <w:r w:rsidRPr="00AA6D19">
        <w:rPr>
          <w:lang w:eastAsia="en-GB"/>
        </w:rPr>
        <w:t>warnings</w:t>
      </w:r>
      <w:r>
        <w:rPr>
          <w:lang w:eastAsia="en-GB"/>
        </w:rPr>
        <w:t xml:space="preserve"> </w:t>
      </w:r>
      <w:r w:rsidRPr="00AA6D19">
        <w:rPr>
          <w:lang w:eastAsia="en-GB"/>
        </w:rPr>
        <w:t>from</w:t>
      </w:r>
      <w:r>
        <w:rPr>
          <w:lang w:eastAsia="en-GB"/>
        </w:rPr>
        <w:t xml:space="preserve"> </w:t>
      </w:r>
      <w:r w:rsidRPr="00AA6D19">
        <w:rPr>
          <w:lang w:eastAsia="en-GB"/>
        </w:rPr>
        <w:t>Clippy:</w:t>
      </w:r>
    </w:p>
    <w:p w14:paraId="073BF227" w14:textId="041201C8" w:rsidR="00426533" w:rsidRPr="00AA6D19" w:rsidRDefault="00423B01" w:rsidP="00423B01">
      <w:pPr>
        <w:pStyle w:val="CodeLabel"/>
        <w:rPr>
          <w:lang w:eastAsia="en-GB"/>
        </w:rPr>
      </w:pPr>
      <w:commentRangeStart w:id="98"/>
      <w:commentRangeStart w:id="99"/>
      <w:del w:id="100" w:author="Carol Nichols" w:date="2022-08-29T20:22:00Z">
        <w:r w:rsidDel="008F33AF">
          <w:rPr>
            <w:lang w:eastAsia="en-GB"/>
          </w:rPr>
          <w:lastRenderedPageBreak/>
          <w:delText>s</w:delText>
        </w:r>
      </w:del>
      <w:r w:rsidR="00426533" w:rsidRPr="00AA6D19">
        <w:rPr>
          <w:lang w:eastAsia="en-GB"/>
        </w:rPr>
        <w:t>src</w:t>
      </w:r>
      <w:commentRangeEnd w:id="98"/>
      <w:r w:rsidR="0002774A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98"/>
      </w:r>
      <w:commentRangeEnd w:id="99"/>
      <w:r w:rsidR="00FF022C">
        <w:rPr>
          <w:rStyle w:val="CommentReference"/>
          <w:rFonts w:ascii="Times New Roman" w:hAnsi="Times New Roman" w:cs="Times New Roman"/>
          <w:i w:val="0"/>
          <w:color w:val="auto"/>
          <w:lang w:val="en-CA"/>
        </w:rPr>
        <w:commentReference w:id="99"/>
      </w:r>
      <w:r w:rsidR="00426533" w:rsidRPr="00AA6D19">
        <w:rPr>
          <w:lang w:eastAsia="en-GB"/>
        </w:rPr>
        <w:t>/main.rs</w:t>
      </w:r>
    </w:p>
    <w:p w14:paraId="21C56B02" w14:textId="77777777" w:rsidR="00426533" w:rsidRPr="0081476D" w:rsidRDefault="00426533" w:rsidP="00426533">
      <w:pPr>
        <w:pStyle w:val="Code"/>
        <w:rPr>
          <w:rStyle w:val="LiteralGray"/>
          <w:rPrChange w:id="101" w:author="Carol Nichols" w:date="2022-08-30T20:11:00Z">
            <w:rPr/>
          </w:rPrChange>
        </w:rPr>
      </w:pPr>
      <w:r w:rsidRPr="0081476D">
        <w:rPr>
          <w:rStyle w:val="LiteralGray"/>
          <w:rPrChange w:id="102" w:author="Carol Nichols" w:date="2022-08-30T20:11:00Z">
            <w:rPr/>
          </w:rPrChange>
        </w:rPr>
        <w:t>fn main() {</w:t>
      </w:r>
    </w:p>
    <w:p w14:paraId="2DA6DEFB" w14:textId="77777777" w:rsidR="00426533" w:rsidRPr="00AA6D19" w:rsidRDefault="00426533" w:rsidP="00426533">
      <w:pPr>
        <w:pStyle w:val="Code"/>
      </w:pPr>
      <w:r>
        <w:t xml:space="preserve">    </w:t>
      </w:r>
      <w:r w:rsidRPr="00AA6D19">
        <w:t>let</w:t>
      </w:r>
      <w:r>
        <w:t xml:space="preserve"> </w:t>
      </w:r>
      <w:r w:rsidRPr="00AA6D19">
        <w:t>x</w:t>
      </w:r>
      <w:r>
        <w:t xml:space="preserve"> </w:t>
      </w:r>
      <w:r w:rsidRPr="00AA6D19">
        <w:t>=</w:t>
      </w:r>
      <w:r>
        <w:t xml:space="preserve"> </w:t>
      </w:r>
      <w:r w:rsidRPr="00AA6D19">
        <w:t>std::f64::consts::PI;</w:t>
      </w:r>
    </w:p>
    <w:p w14:paraId="75C4FFF3" w14:textId="77777777" w:rsidR="00426533" w:rsidRPr="0081476D" w:rsidRDefault="00426533" w:rsidP="00426533">
      <w:pPr>
        <w:pStyle w:val="Code"/>
        <w:rPr>
          <w:rStyle w:val="LiteralGray"/>
          <w:rPrChange w:id="103" w:author="Carol Nichols" w:date="2022-08-30T20:11:00Z">
            <w:rPr/>
          </w:rPrChange>
        </w:rPr>
      </w:pPr>
      <w:r w:rsidRPr="0081476D">
        <w:rPr>
          <w:rStyle w:val="LiteralGray"/>
          <w:rPrChange w:id="104" w:author="Carol Nichols" w:date="2022-08-30T20:11:00Z">
            <w:rPr/>
          </w:rPrChange>
        </w:rPr>
        <w:t xml:space="preserve">    let r = 8.0;</w:t>
      </w:r>
    </w:p>
    <w:p w14:paraId="219BF308" w14:textId="77777777" w:rsidR="00426533" w:rsidRPr="0081476D" w:rsidRDefault="00426533" w:rsidP="00426533">
      <w:pPr>
        <w:pStyle w:val="Code"/>
        <w:rPr>
          <w:rStyle w:val="LiteralGray"/>
          <w:rPrChange w:id="105" w:author="Carol Nichols" w:date="2022-08-30T20:11:00Z">
            <w:rPr/>
          </w:rPrChange>
        </w:rPr>
      </w:pPr>
      <w:r w:rsidRPr="0081476D">
        <w:rPr>
          <w:rStyle w:val="LiteralGray"/>
          <w:rPrChange w:id="106" w:author="Carol Nichols" w:date="2022-08-30T20:11:00Z">
            <w:rPr/>
          </w:rPrChange>
        </w:rPr>
        <w:t xml:space="preserve">    println!("the area of the circle is {}", x * r * r);</w:t>
      </w:r>
    </w:p>
    <w:p w14:paraId="76C74728" w14:textId="77777777" w:rsidR="00426533" w:rsidRPr="0081476D" w:rsidRDefault="00426533" w:rsidP="00426533">
      <w:pPr>
        <w:pStyle w:val="Code"/>
        <w:rPr>
          <w:rStyle w:val="LiteralGray"/>
          <w:rPrChange w:id="107" w:author="Carol Nichols" w:date="2022-08-30T20:11:00Z">
            <w:rPr/>
          </w:rPrChange>
        </w:rPr>
      </w:pPr>
      <w:r w:rsidRPr="0081476D">
        <w:rPr>
          <w:rStyle w:val="LiteralGray"/>
          <w:rPrChange w:id="108" w:author="Carol Nichols" w:date="2022-08-30T20:11:00Z">
            <w:rPr/>
          </w:rPrChange>
        </w:rPr>
        <w:t>}</w:t>
      </w:r>
    </w:p>
    <w:p w14:paraId="5601ADC9" w14:textId="6C664B34" w:rsidR="00426533" w:rsidRPr="00AA6D19" w:rsidRDefault="00426533" w:rsidP="00426533">
      <w:pPr>
        <w:pStyle w:val="Body"/>
        <w:rPr>
          <w:lang w:eastAsia="en-GB"/>
        </w:rPr>
      </w:pPr>
      <w:r w:rsidRPr="00AA6D19">
        <w:t>For</w:t>
      </w:r>
      <w:r>
        <w:t xml:space="preserve"> </w:t>
      </w:r>
      <w:r w:rsidRPr="00AA6D19">
        <w:t>more</w:t>
      </w:r>
      <w:r>
        <w:t xml:space="preserve"> </w:t>
      </w:r>
      <w:r w:rsidRPr="00AA6D19">
        <w:t>information</w:t>
      </w:r>
      <w:r>
        <w:t xml:space="preserve"> </w:t>
      </w:r>
      <w:r w:rsidRPr="00AA6D19">
        <w:t>on</w:t>
      </w:r>
      <w:r>
        <w:t xml:space="preserve"> </w:t>
      </w:r>
      <w:r w:rsidRPr="00AA6D19">
        <w:t>Clippy,</w:t>
      </w:r>
      <w:r>
        <w:t xml:space="preserve"> </w:t>
      </w:r>
      <w:r w:rsidRPr="00AA6D19">
        <w:t>see</w:t>
      </w:r>
      <w:r>
        <w:t xml:space="preserve"> </w:t>
      </w:r>
      <w:r w:rsidRPr="00AA6D19">
        <w:t>its</w:t>
      </w:r>
      <w:r>
        <w:t xml:space="preserve"> </w:t>
      </w:r>
      <w:r w:rsidRPr="00AA6D19">
        <w:t>documentation</w:t>
      </w:r>
      <w:r>
        <w:t xml:space="preserve"> </w:t>
      </w:r>
      <w:r w:rsidRPr="00AA6D19">
        <w:t>at</w:t>
      </w:r>
      <w:r>
        <w:t xml:space="preserve"> </w:t>
      </w:r>
      <w:hyperlink r:id="rId13" w:history="1">
        <w:r w:rsidRPr="00423B01">
          <w:rPr>
            <w:rStyle w:val="LinkURL"/>
          </w:rPr>
          <w:t>https://github.com/rust-lang/rust-clippy</w:t>
        </w:r>
      </w:hyperlink>
      <w:r w:rsidRPr="00423B01">
        <w:rPr>
          <w:rStyle w:val="LinkURL"/>
        </w:rPr>
        <w:t>.</w:t>
      </w:r>
      <w:ins w:id="109" w:author="Carol Nichols" w:date="2022-08-30T20:01:00Z">
        <w:r w:rsidR="00574321">
          <w:rPr>
            <w:lang w:eastAsia="en-GB"/>
          </w:rPr>
          <w:fldChar w:fldCharType="begin"/>
        </w:r>
        <w:r w:rsidR="00574321">
          <w:instrText xml:space="preserve"> XE "Clippy</w:instrText>
        </w:r>
        <w:r w:rsidR="00574321" w:rsidRPr="00BE574B">
          <w:instrText xml:space="preserve"> </w:instrText>
        </w:r>
        <w:r w:rsidR="00574321">
          <w:instrText>end</w:instrText>
        </w:r>
        <w:r w:rsidR="00574321" w:rsidRPr="00BE574B">
          <w:instrText>Range</w:instrText>
        </w:r>
        <w:r w:rsidR="00574321">
          <w:instrText xml:space="preserve">" </w:instrText>
        </w:r>
        <w:r w:rsidR="00574321">
          <w:rPr>
            <w:lang w:eastAsia="en-GB"/>
          </w:rPr>
          <w:fldChar w:fldCharType="end"/>
        </w:r>
        <w:r w:rsidR="00574321">
          <w:rPr>
            <w:lang w:eastAsia="en-GB"/>
          </w:rPr>
          <w:fldChar w:fldCharType="begin"/>
        </w:r>
        <w:r w:rsidR="00574321">
          <w:instrText xml:space="preserve"> XE "lints</w:instrText>
        </w:r>
        <w:r w:rsidR="00574321" w:rsidRPr="00BE574B">
          <w:instrText xml:space="preserve"> </w:instrText>
        </w:r>
        <w:r w:rsidR="00574321">
          <w:instrText>end</w:instrText>
        </w:r>
        <w:r w:rsidR="00574321" w:rsidRPr="00BE574B">
          <w:instrText>Range</w:instrText>
        </w:r>
        <w:r w:rsidR="00574321">
          <w:instrText xml:space="preserve">" </w:instrText>
        </w:r>
        <w:r w:rsidR="00574321">
          <w:rPr>
            <w:lang w:eastAsia="en-GB"/>
          </w:rPr>
          <w:fldChar w:fldCharType="end"/>
        </w:r>
        <w:r w:rsidR="00574321">
          <w:rPr>
            <w:lang w:eastAsia="en-GB"/>
          </w:rPr>
          <w:fldChar w:fldCharType="begin"/>
        </w:r>
        <w:r w:rsidR="00574321">
          <w:instrText xml:space="preserve"> XE "Cargo:commands:clippy</w:instrText>
        </w:r>
        <w:r w:rsidR="00574321" w:rsidRPr="00BE574B">
          <w:instrText xml:space="preserve"> </w:instrText>
        </w:r>
        <w:r w:rsidR="00574321">
          <w:instrText>end</w:instrText>
        </w:r>
        <w:r w:rsidR="00574321" w:rsidRPr="00BE574B">
          <w:instrText>Range</w:instrText>
        </w:r>
        <w:r w:rsidR="00574321">
          <w:instrText xml:space="preserve">" </w:instrText>
        </w:r>
        <w:r w:rsidR="00574321">
          <w:rPr>
            <w:lang w:eastAsia="en-GB"/>
          </w:rPr>
          <w:fldChar w:fldCharType="end"/>
        </w:r>
      </w:ins>
    </w:p>
    <w:bookmarkStart w:id="110" w:name="ide-integration-using-`rust-analyzer`"/>
    <w:bookmarkEnd w:id="110"/>
    <w:p w14:paraId="1974D35C" w14:textId="398405E9" w:rsidR="00426533" w:rsidRPr="00AA6D19" w:rsidRDefault="0081476D" w:rsidP="00426533">
      <w:pPr>
        <w:pStyle w:val="HeadA"/>
        <w:rPr>
          <w:lang w:eastAsia="en-GB"/>
        </w:rPr>
      </w:pPr>
      <w:ins w:id="111" w:author="Carol Nichols" w:date="2022-08-30T20:12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IDE (Integrated Development Environment)</w:instrText>
        </w:r>
        <w:r w:rsidRPr="00BE574B">
          <w:instrText xml:space="preserve"> </w:instrText>
        </w:r>
        <w:r>
          <w:instrText>start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Integrated Development Environment</w:instrText>
        </w:r>
        <w:r>
          <w:instrText xml:space="preserve"> (IDE</w:instrText>
        </w:r>
        <w:r>
          <w:instrText>)</w:instrText>
        </w:r>
        <w:r w:rsidRPr="00BE574B">
          <w:instrText xml:space="preserve"> </w:instrText>
        </w:r>
        <w:r>
          <w:instrText>start</w:instrText>
        </w:r>
        <w:r w:rsidRPr="00BE574B">
          <w:instrText>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  <w:r w:rsidR="00C91AC6">
          <w:rPr>
            <w:lang w:eastAsia="en-GB"/>
          </w:rPr>
          <w:fldChar w:fldCharType="begin"/>
        </w:r>
        <w:r w:rsidR="00C91AC6">
          <w:instrText xml:space="preserve"> XE "</w:instrText>
        </w:r>
        <w:r w:rsidR="00C91AC6">
          <w:instrText>rust-analyzer</w:instrText>
        </w:r>
        <w:r w:rsidR="00C91AC6" w:rsidRPr="00BE574B">
          <w:instrText xml:space="preserve"> </w:instrText>
        </w:r>
        <w:r w:rsidR="00C91AC6">
          <w:instrText>start</w:instrText>
        </w:r>
        <w:r w:rsidR="00C91AC6" w:rsidRPr="00BE574B">
          <w:instrText>Range</w:instrText>
        </w:r>
        <w:r w:rsidR="00C91AC6">
          <w:instrText xml:space="preserve">" </w:instrText>
        </w:r>
        <w:r w:rsidR="00C91AC6">
          <w:rPr>
            <w:lang w:eastAsia="en-GB"/>
          </w:rPr>
          <w:fldChar w:fldCharType="end"/>
        </w:r>
      </w:ins>
      <w:r w:rsidR="00426533" w:rsidRPr="00AA6D19">
        <w:rPr>
          <w:lang w:eastAsia="en-GB"/>
        </w:rPr>
        <w:t>IDE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Integration</w:t>
      </w:r>
      <w:r w:rsidR="00426533">
        <w:rPr>
          <w:lang w:eastAsia="en-GB"/>
        </w:rPr>
        <w:t xml:space="preserve"> </w:t>
      </w:r>
      <w:r w:rsidR="00426533" w:rsidRPr="00AA6D19">
        <w:rPr>
          <w:lang w:eastAsia="en-GB"/>
        </w:rPr>
        <w:t>Using</w:t>
      </w:r>
      <w:r w:rsidR="00426533">
        <w:rPr>
          <w:lang w:eastAsia="en-GB"/>
        </w:rPr>
        <w:t xml:space="preserve"> </w:t>
      </w:r>
      <w:r w:rsidR="00426533" w:rsidRPr="00435043">
        <w:t>rust-analyzer</w:t>
      </w:r>
    </w:p>
    <w:p w14:paraId="31DD3402" w14:textId="2AAED0E2" w:rsidR="00426533" w:rsidRPr="00AA6D19" w:rsidRDefault="00426533" w:rsidP="00426533">
      <w:pPr>
        <w:pStyle w:val="Body"/>
        <w:rPr>
          <w:lang w:eastAsia="en-GB"/>
        </w:rPr>
      </w:pP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help</w:t>
      </w:r>
      <w:r>
        <w:rPr>
          <w:lang w:eastAsia="en-GB"/>
        </w:rPr>
        <w:t xml:space="preserve"> </w:t>
      </w:r>
      <w:ins w:id="112" w:author="Audrey Doyle" w:date="2022-08-07T15:18:00Z">
        <w:r w:rsidR="0002774A">
          <w:rPr>
            <w:lang w:eastAsia="en-GB"/>
          </w:rPr>
          <w:t xml:space="preserve">with </w:t>
        </w:r>
      </w:ins>
      <w:r w:rsidRPr="00AA6D19">
        <w:rPr>
          <w:lang w:eastAsia="en-GB"/>
        </w:rPr>
        <w:t>IDE</w:t>
      </w:r>
      <w:r>
        <w:rPr>
          <w:lang w:eastAsia="en-GB"/>
        </w:rPr>
        <w:t xml:space="preserve"> </w:t>
      </w:r>
      <w:r w:rsidRPr="00AA6D19">
        <w:rPr>
          <w:lang w:eastAsia="en-GB"/>
        </w:rPr>
        <w:t>integra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munity</w:t>
      </w:r>
      <w:r>
        <w:rPr>
          <w:lang w:eastAsia="en-GB"/>
        </w:rPr>
        <w:t xml:space="preserve"> </w:t>
      </w:r>
      <w:r w:rsidRPr="00AA6D19">
        <w:rPr>
          <w:lang w:eastAsia="en-GB"/>
        </w:rPr>
        <w:t>recommends</w:t>
      </w:r>
      <w:r>
        <w:rPr>
          <w:lang w:eastAsia="en-GB"/>
        </w:rPr>
        <w:t xml:space="preserve"> </w:t>
      </w:r>
      <w:r w:rsidRPr="00AA6D19">
        <w:rPr>
          <w:lang w:eastAsia="en-GB"/>
        </w:rPr>
        <w:t>using</w:t>
      </w:r>
      <w:r>
        <w:rPr>
          <w:lang w:eastAsia="en-GB"/>
        </w:rPr>
        <w:t xml:space="preserve"> </w:t>
      </w:r>
      <w:r w:rsidRPr="00E25C29">
        <w:rPr>
          <w:rStyle w:val="Literal"/>
        </w:rPr>
        <w:t>rust-analyzer</w:t>
      </w:r>
      <w:r w:rsidRPr="00AA6D19">
        <w:rPr>
          <w:lang w:eastAsia="en-GB"/>
        </w:rPr>
        <w:t>.</w:t>
      </w:r>
      <w:r>
        <w:rPr>
          <w:lang w:eastAsia="en-GB"/>
        </w:rPr>
        <w:t xml:space="preserve"> </w:t>
      </w:r>
      <w:r w:rsidRPr="00AA6D19">
        <w:rPr>
          <w:lang w:eastAsia="en-GB"/>
        </w:rPr>
        <w:t>Thi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ol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set</w:t>
      </w:r>
      <w:r>
        <w:rPr>
          <w:lang w:eastAsia="en-GB"/>
        </w:rPr>
        <w:t xml:space="preserve"> </w:t>
      </w:r>
      <w:r w:rsidRPr="00AA6D19">
        <w:rPr>
          <w:lang w:eastAsia="en-GB"/>
        </w:rPr>
        <w:t>of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piler-centric</w:t>
      </w:r>
      <w:r>
        <w:rPr>
          <w:lang w:eastAsia="en-GB"/>
        </w:rPr>
        <w:t xml:space="preserve"> </w:t>
      </w:r>
      <w:r w:rsidRPr="00AA6D19">
        <w:rPr>
          <w:lang w:eastAsia="en-GB"/>
        </w:rPr>
        <w:t>utilit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at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ak</w:t>
      </w:r>
      <w:del w:id="113" w:author="Audrey Doyle" w:date="2022-08-07T15:23:00Z">
        <w:r w:rsidRPr="00AA6D19" w:rsidDel="00C9403E">
          <w:rPr>
            <w:lang w:eastAsia="en-GB"/>
          </w:rPr>
          <w:delText>s</w:delText>
        </w:r>
      </w:del>
      <w:r>
        <w:rPr>
          <w:lang w:eastAsia="en-GB"/>
        </w:rPr>
        <w:t xml:space="preserve"> </w:t>
      </w:r>
      <w:del w:id="114" w:author="Audrey Doyle" w:date="2022-08-07T15:18:00Z">
        <w:r w:rsidRPr="00AA6D19" w:rsidDel="0002774A">
          <w:rPr>
            <w:lang w:eastAsia="en-GB"/>
          </w:rPr>
          <w:delText>the</w:delText>
        </w:r>
        <w:r w:rsidDel="0002774A">
          <w:rPr>
            <w:lang w:eastAsia="en-GB"/>
          </w:rPr>
          <w:delText xml:space="preserve"> </w:delText>
        </w:r>
      </w:del>
      <w:r w:rsidRPr="00AA6D19">
        <w:rPr>
          <w:lang w:eastAsia="en-GB"/>
        </w:rPr>
        <w:t>Langu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Server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tocol</w:t>
      </w:r>
      <w:ins w:id="115" w:author="Carol Nichols" w:date="2022-08-30T20:14:00Z">
        <w:r w:rsidR="00A36DB5">
          <w:rPr>
            <w:lang w:eastAsia="en-GB"/>
          </w:rPr>
          <w:fldChar w:fldCharType="begin"/>
        </w:r>
        <w:r w:rsidR="00A36DB5">
          <w:instrText xml:space="preserve"> XE "Language Server Protocol" </w:instrText>
        </w:r>
        <w:r w:rsidR="00A36DB5">
          <w:rPr>
            <w:lang w:eastAsia="en-GB"/>
          </w:rPr>
          <w:fldChar w:fldCharType="end"/>
        </w:r>
      </w:ins>
      <w:r w:rsidRPr="00AA6D19">
        <w:rPr>
          <w:lang w:eastAsia="en-GB"/>
        </w:rPr>
        <w:t>,</w:t>
      </w:r>
      <w:r>
        <w:rPr>
          <w:lang w:eastAsia="en-GB"/>
        </w:rPr>
        <w:t xml:space="preserve"> </w:t>
      </w:r>
      <w:r w:rsidRPr="00AA6D19">
        <w:rPr>
          <w:lang w:eastAsia="en-GB"/>
        </w:rPr>
        <w:t>which</w:t>
      </w:r>
      <w:r>
        <w:rPr>
          <w:lang w:eastAsia="en-GB"/>
        </w:rPr>
        <w:t xml:space="preserve"> </w:t>
      </w:r>
      <w:r w:rsidRPr="00AA6D19">
        <w:rPr>
          <w:lang w:eastAsia="en-GB"/>
        </w:rPr>
        <w:t>is</w:t>
      </w:r>
      <w:r>
        <w:rPr>
          <w:lang w:eastAsia="en-GB"/>
        </w:rPr>
        <w:t xml:space="preserve"> </w:t>
      </w:r>
      <w:r w:rsidRPr="00AA6D19">
        <w:rPr>
          <w:lang w:eastAsia="en-GB"/>
        </w:rPr>
        <w:t>a</w:t>
      </w:r>
      <w:r>
        <w:rPr>
          <w:lang w:eastAsia="en-GB"/>
        </w:rPr>
        <w:t xml:space="preserve"> </w:t>
      </w:r>
      <w:r w:rsidRPr="00AA6D19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s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communicat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th</w:t>
      </w:r>
      <w:r>
        <w:rPr>
          <w:lang w:eastAsia="en-GB"/>
        </w:rPr>
        <w:t xml:space="preserve"> </w:t>
      </w:r>
      <w:r w:rsidRPr="00AA6D19">
        <w:rPr>
          <w:lang w:eastAsia="en-GB"/>
        </w:rPr>
        <w:t>each</w:t>
      </w:r>
      <w:r>
        <w:rPr>
          <w:lang w:eastAsia="en-GB"/>
        </w:rPr>
        <w:t xml:space="preserve"> </w:t>
      </w:r>
      <w:r w:rsidRPr="00AA6D19">
        <w:rPr>
          <w:lang w:eastAsia="en-GB"/>
        </w:rPr>
        <w:t>other.</w:t>
      </w:r>
      <w:r>
        <w:rPr>
          <w:lang w:eastAsia="en-GB"/>
        </w:rPr>
        <w:t xml:space="preserve"> </w:t>
      </w:r>
      <w:r w:rsidRPr="00AA6D19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AA6D19">
        <w:rPr>
          <w:lang w:eastAsia="en-GB"/>
        </w:rPr>
        <w:t>clients</w:t>
      </w:r>
      <w:r>
        <w:rPr>
          <w:lang w:eastAsia="en-GB"/>
        </w:rPr>
        <w:t xml:space="preserve"> </w:t>
      </w:r>
      <w:r w:rsidRPr="00AA6D19">
        <w:rPr>
          <w:lang w:eastAsia="en-GB"/>
        </w:rPr>
        <w:t>can</w:t>
      </w:r>
      <w:r>
        <w:rPr>
          <w:lang w:eastAsia="en-GB"/>
        </w:rPr>
        <w:t xml:space="preserve"> </w:t>
      </w:r>
      <w:r w:rsidRPr="00AA6D19">
        <w:rPr>
          <w:lang w:eastAsia="en-GB"/>
        </w:rPr>
        <w:t>use</w:t>
      </w:r>
      <w:r>
        <w:rPr>
          <w:lang w:eastAsia="en-GB"/>
        </w:rPr>
        <w:t xml:space="preserve"> </w:t>
      </w:r>
      <w:r w:rsidRPr="00E25C29">
        <w:rPr>
          <w:rStyle w:val="Literal"/>
        </w:rPr>
        <w:t>rust-analyzer</w:t>
      </w:r>
      <w:r w:rsidRPr="00AA6D19">
        <w:rPr>
          <w:lang w:eastAsia="en-GB"/>
        </w:rPr>
        <w:t>,</w:t>
      </w:r>
      <w:r>
        <w:rPr>
          <w:lang w:eastAsia="en-GB"/>
        </w:rPr>
        <w:t xml:space="preserve"> </w:t>
      </w:r>
      <w:r w:rsidRPr="00AA6D19">
        <w:rPr>
          <w:lang w:eastAsia="en-GB"/>
        </w:rPr>
        <w:t>su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Rust</w:t>
      </w:r>
      <w:r>
        <w:rPr>
          <w:lang w:eastAsia="en-GB"/>
        </w:rPr>
        <w:t xml:space="preserve"> </w:t>
      </w:r>
      <w:r w:rsidRPr="00AA6D19">
        <w:rPr>
          <w:lang w:eastAsia="en-GB"/>
        </w:rPr>
        <w:t>analyzer</w:t>
      </w:r>
      <w:r>
        <w:rPr>
          <w:lang w:eastAsia="en-GB"/>
        </w:rPr>
        <w:t xml:space="preserve"> </w:t>
      </w:r>
      <w:r w:rsidRPr="00AA6D19">
        <w:rPr>
          <w:lang w:eastAsia="en-GB"/>
        </w:rPr>
        <w:t>plug-in</w:t>
      </w:r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Visual</w:t>
      </w:r>
      <w:r>
        <w:rPr>
          <w:lang w:eastAsia="en-GB"/>
        </w:rPr>
        <w:t xml:space="preserve"> </w:t>
      </w:r>
      <w:r w:rsidRPr="00AA6D19">
        <w:rPr>
          <w:lang w:eastAsia="en-GB"/>
        </w:rPr>
        <w:t>Studio</w:t>
      </w:r>
      <w:r>
        <w:rPr>
          <w:lang w:eastAsia="en-GB"/>
        </w:rPr>
        <w:t xml:space="preserve"> </w:t>
      </w:r>
      <w:r w:rsidRPr="00AA6D19">
        <w:rPr>
          <w:lang w:eastAsia="en-GB"/>
        </w:rPr>
        <w:t>Code</w:t>
      </w:r>
      <w:ins w:id="116" w:author="Carol Nichols" w:date="2022-08-30T20:14:00Z">
        <w:r w:rsidR="00A36DB5">
          <w:rPr>
            <w:lang w:eastAsia="en-GB"/>
          </w:rPr>
          <w:fldChar w:fldCharType="begin"/>
        </w:r>
        <w:r w:rsidR="00A36DB5">
          <w:instrText xml:space="preserve"> XE "</w:instrText>
        </w:r>
      </w:ins>
      <w:r w:rsidR="00A36DB5" w:rsidRPr="002C7C76">
        <w:rPr>
          <w:lang w:eastAsia="en-GB"/>
          <w:rPrChange w:id="117" w:author="Carol Nichols" w:date="2022-08-30T20:14:00Z">
            <w:rPr>
              <w:lang w:eastAsia="en-GB"/>
            </w:rPr>
          </w:rPrChange>
        </w:rPr>
        <w:instrText>Visual Studio Code</w:instrText>
      </w:r>
      <w:ins w:id="118" w:author="Carol Nichols" w:date="2022-08-30T20:14:00Z">
        <w:r w:rsidR="00A36DB5">
          <w:instrText xml:space="preserve">" </w:instrText>
        </w:r>
        <w:r w:rsidR="00A36DB5">
          <w:rPr>
            <w:lang w:eastAsia="en-GB"/>
          </w:rPr>
          <w:fldChar w:fldCharType="end"/>
        </w:r>
      </w:ins>
      <w:r>
        <w:rPr>
          <w:lang w:eastAsia="en-GB"/>
        </w:rPr>
        <w:t xml:space="preserve"> </w:t>
      </w:r>
      <w:r w:rsidRPr="00AA6D19">
        <w:rPr>
          <w:lang w:eastAsia="en-GB"/>
        </w:rPr>
        <w:t>at</w:t>
      </w:r>
      <w:r>
        <w:rPr>
          <w:lang w:eastAsia="en-GB"/>
        </w:rPr>
        <w:t xml:space="preserve"> </w:t>
      </w:r>
      <w:hyperlink r:id="rId14" w:history="1">
        <w:r w:rsidRPr="00E80243">
          <w:rPr>
            <w:rStyle w:val="LinkURL"/>
          </w:rPr>
          <w:t>https://marketplace.visualstudio.com/items?itemName=rust-lang.rust-analyzer</w:t>
        </w:r>
      </w:hyperlink>
      <w:r w:rsidRPr="00AA6D19">
        <w:rPr>
          <w:lang w:eastAsia="en-GB"/>
        </w:rPr>
        <w:t>.</w:t>
      </w:r>
    </w:p>
    <w:p w14:paraId="0E21046D" w14:textId="5FC74AE1" w:rsidR="00426533" w:rsidRPr="00AA6D19" w:rsidDel="00AD0778" w:rsidRDefault="00426533" w:rsidP="00426533">
      <w:pPr>
        <w:pStyle w:val="Body"/>
        <w:rPr>
          <w:del w:id="119" w:author="Carol Nichols" w:date="2022-08-29T20:24:00Z"/>
          <w:lang w:eastAsia="en-GB"/>
        </w:rPr>
      </w:pPr>
      <w:r w:rsidRPr="00AA6D19">
        <w:t>Visit</w:t>
      </w:r>
      <w:r>
        <w:t xml:space="preserve"> </w:t>
      </w:r>
      <w:r w:rsidRPr="00AA6D19">
        <w:t>the</w:t>
      </w:r>
      <w:r>
        <w:t xml:space="preserve"> </w:t>
      </w:r>
      <w:r w:rsidRPr="00E25C29">
        <w:rPr>
          <w:rStyle w:val="Literal"/>
        </w:rPr>
        <w:t>rust-analyzer</w:t>
      </w:r>
      <w:r>
        <w:t xml:space="preserve"> </w:t>
      </w:r>
      <w:r w:rsidRPr="00AA6D19">
        <w:t>project’s</w:t>
      </w:r>
      <w:r>
        <w:t xml:space="preserve"> </w:t>
      </w:r>
      <w:r w:rsidRPr="00AA6D19">
        <w:t>home</w:t>
      </w:r>
      <w:r>
        <w:t xml:space="preserve"> </w:t>
      </w:r>
      <w:r w:rsidRPr="00AA6D19">
        <w:t>page</w:t>
      </w:r>
      <w:r>
        <w:t xml:space="preserve"> </w:t>
      </w:r>
      <w:r w:rsidRPr="00AA6D19">
        <w:t>at</w:t>
      </w:r>
      <w:r>
        <w:t xml:space="preserve"> </w:t>
      </w:r>
      <w:hyperlink r:id="rId15" w:history="1">
        <w:r w:rsidRPr="00E80243">
          <w:rPr>
            <w:rStyle w:val="LinkURL"/>
          </w:rPr>
          <w:t>https://rust-analyzer.github.io</w:t>
        </w:r>
      </w:hyperlink>
      <w:r>
        <w:rPr>
          <w:lang w:eastAsia="en-GB"/>
        </w:rPr>
        <w:t xml:space="preserve"> </w:t>
      </w:r>
      <w:r w:rsidRPr="00AA6D19">
        <w:rPr>
          <w:lang w:eastAsia="en-GB"/>
        </w:rPr>
        <w:t>for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llatio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ructions,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n</w:t>
      </w:r>
      <w:r>
        <w:rPr>
          <w:lang w:eastAsia="en-GB"/>
        </w:rPr>
        <w:t xml:space="preserve"> </w:t>
      </w:r>
      <w:r w:rsidRPr="00AA6D19">
        <w:rPr>
          <w:lang w:eastAsia="en-GB"/>
        </w:rPr>
        <w:t>install</w:t>
      </w:r>
      <w:r>
        <w:rPr>
          <w:lang w:eastAsia="en-GB"/>
        </w:rPr>
        <w:t xml:space="preserve"> </w:t>
      </w:r>
      <w:r w:rsidRPr="00AA6D19">
        <w:rPr>
          <w:lang w:eastAsia="en-GB"/>
        </w:rPr>
        <w:t>the</w:t>
      </w:r>
      <w:r>
        <w:rPr>
          <w:lang w:eastAsia="en-GB"/>
        </w:rPr>
        <w:t xml:space="preserve"> </w:t>
      </w:r>
      <w:r w:rsidRPr="00AA6D19">
        <w:rPr>
          <w:lang w:eastAsia="en-GB"/>
        </w:rPr>
        <w:t>language</w:t>
      </w:r>
      <w:r>
        <w:rPr>
          <w:lang w:eastAsia="en-GB"/>
        </w:rPr>
        <w:t xml:space="preserve"> </w:t>
      </w:r>
      <w:r w:rsidRPr="00AA6D19">
        <w:rPr>
          <w:lang w:eastAsia="en-GB"/>
        </w:rPr>
        <w:t>server</w:t>
      </w:r>
      <w:r>
        <w:rPr>
          <w:lang w:eastAsia="en-GB"/>
        </w:rPr>
        <w:t xml:space="preserve"> </w:t>
      </w:r>
      <w:r w:rsidRPr="00AA6D19">
        <w:rPr>
          <w:lang w:eastAsia="en-GB"/>
        </w:rPr>
        <w:t>support</w:t>
      </w:r>
      <w:r>
        <w:rPr>
          <w:lang w:eastAsia="en-GB"/>
        </w:rPr>
        <w:t xml:space="preserve"> </w:t>
      </w:r>
      <w:r w:rsidRPr="00AA6D19">
        <w:rPr>
          <w:lang w:eastAsia="en-GB"/>
        </w:rPr>
        <w:t>in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particular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.</w:t>
      </w:r>
      <w:r>
        <w:rPr>
          <w:lang w:eastAsia="en-GB"/>
        </w:rPr>
        <w:t xml:space="preserve"> </w:t>
      </w:r>
      <w:r w:rsidRPr="00AA6D19">
        <w:rPr>
          <w:lang w:eastAsia="en-GB"/>
        </w:rPr>
        <w:t>Your</w:t>
      </w:r>
      <w:r>
        <w:rPr>
          <w:lang w:eastAsia="en-GB"/>
        </w:rPr>
        <w:t xml:space="preserve"> </w:t>
      </w:r>
      <w:r w:rsidRPr="00AA6D19">
        <w:rPr>
          <w:lang w:eastAsia="en-GB"/>
        </w:rPr>
        <w:t>IDE</w:t>
      </w:r>
      <w:r>
        <w:rPr>
          <w:lang w:eastAsia="en-GB"/>
        </w:rPr>
        <w:t xml:space="preserve"> </w:t>
      </w:r>
      <w:r w:rsidRPr="00AA6D19">
        <w:rPr>
          <w:lang w:eastAsia="en-GB"/>
        </w:rPr>
        <w:t>will</w:t>
      </w:r>
      <w:r>
        <w:rPr>
          <w:lang w:eastAsia="en-GB"/>
        </w:rPr>
        <w:t xml:space="preserve"> </w:t>
      </w:r>
      <w:r w:rsidRPr="00AA6D19">
        <w:rPr>
          <w:lang w:eastAsia="en-GB"/>
        </w:rPr>
        <w:t>gain</w:t>
      </w:r>
      <w:r>
        <w:rPr>
          <w:lang w:eastAsia="en-GB"/>
        </w:rPr>
        <w:t xml:space="preserve"> </w:t>
      </w:r>
      <w:ins w:id="120" w:author="Audrey Doyle" w:date="2022-08-07T15:19:00Z">
        <w:r w:rsidR="00C9403E">
          <w:rPr>
            <w:lang w:eastAsia="en-GB"/>
          </w:rPr>
          <w:t>cap</w:t>
        </w:r>
      </w:ins>
      <w:r w:rsidRPr="00AA6D19">
        <w:rPr>
          <w:lang w:eastAsia="en-GB"/>
        </w:rPr>
        <w:t>abilities</w:t>
      </w:r>
      <w:r>
        <w:rPr>
          <w:lang w:eastAsia="en-GB"/>
        </w:rPr>
        <w:t xml:space="preserve"> </w:t>
      </w:r>
      <w:r w:rsidRPr="00AA6D19">
        <w:rPr>
          <w:lang w:eastAsia="en-GB"/>
        </w:rPr>
        <w:t>such</w:t>
      </w:r>
      <w:r>
        <w:rPr>
          <w:lang w:eastAsia="en-GB"/>
        </w:rPr>
        <w:t xml:space="preserve"> </w:t>
      </w:r>
      <w:r w:rsidRPr="00AA6D19">
        <w:rPr>
          <w:lang w:eastAsia="en-GB"/>
        </w:rPr>
        <w:t>as</w:t>
      </w:r>
      <w:r>
        <w:rPr>
          <w:lang w:eastAsia="en-GB"/>
        </w:rPr>
        <w:t xml:space="preserve"> </w:t>
      </w:r>
      <w:r w:rsidRPr="00AA6D19">
        <w:rPr>
          <w:lang w:eastAsia="en-GB"/>
        </w:rPr>
        <w:t>autocomple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jump</w:t>
      </w:r>
      <w:r>
        <w:rPr>
          <w:lang w:eastAsia="en-GB"/>
        </w:rPr>
        <w:t xml:space="preserve"> </w:t>
      </w:r>
      <w:r w:rsidRPr="00AA6D19">
        <w:rPr>
          <w:lang w:eastAsia="en-GB"/>
        </w:rPr>
        <w:t>to</w:t>
      </w:r>
      <w:r>
        <w:rPr>
          <w:lang w:eastAsia="en-GB"/>
        </w:rPr>
        <w:t xml:space="preserve"> </w:t>
      </w:r>
      <w:r w:rsidRPr="00AA6D19">
        <w:rPr>
          <w:lang w:eastAsia="en-GB"/>
        </w:rPr>
        <w:t>definition,</w:t>
      </w:r>
      <w:r>
        <w:rPr>
          <w:lang w:eastAsia="en-GB"/>
        </w:rPr>
        <w:t xml:space="preserve"> </w:t>
      </w:r>
      <w:r w:rsidRPr="00AA6D19">
        <w:rPr>
          <w:lang w:eastAsia="en-GB"/>
        </w:rPr>
        <w:t>and</w:t>
      </w:r>
      <w:r>
        <w:rPr>
          <w:lang w:eastAsia="en-GB"/>
        </w:rPr>
        <w:t xml:space="preserve"> </w:t>
      </w:r>
      <w:r w:rsidRPr="00AA6D19">
        <w:rPr>
          <w:lang w:eastAsia="en-GB"/>
        </w:rPr>
        <w:t>inline</w:t>
      </w:r>
      <w:r>
        <w:rPr>
          <w:lang w:eastAsia="en-GB"/>
        </w:rPr>
        <w:t xml:space="preserve"> </w:t>
      </w:r>
      <w:r w:rsidRPr="00AA6D19">
        <w:rPr>
          <w:lang w:eastAsia="en-GB"/>
        </w:rPr>
        <w:t>errors</w:t>
      </w:r>
      <w:del w:id="121" w:author="Carol Nichols" w:date="2022-08-30T20:14:00Z">
        <w:r w:rsidRPr="00AA6D19" w:rsidDel="005F6499">
          <w:rPr>
            <w:lang w:eastAsia="en-GB"/>
          </w:rPr>
          <w:delText>.</w:delText>
        </w:r>
      </w:del>
      <w:ins w:id="122" w:author="Carol Nichols" w:date="2022-08-30T20:14:00Z">
        <w:r w:rsidR="005F6499" w:rsidRPr="005F6499">
          <w:rPr>
            <w:lang w:eastAsia="en-GB"/>
          </w:rPr>
          <w:t xml:space="preserve"> </w:t>
        </w:r>
        <w:r w:rsidR="005F6499">
          <w:rPr>
            <w:lang w:eastAsia="en-GB"/>
          </w:rPr>
          <w:fldChar w:fldCharType="begin"/>
        </w:r>
        <w:r w:rsidR="005F6499">
          <w:instrText xml:space="preserve"> XE "IDE (Integrated Development Environment)</w:instrText>
        </w:r>
        <w:r w:rsidR="005F6499" w:rsidRPr="00BE574B">
          <w:instrText xml:space="preserve"> </w:instrText>
        </w:r>
        <w:r w:rsidR="005F6499">
          <w:instrText>end</w:instrText>
        </w:r>
        <w:r w:rsidR="005F6499" w:rsidRPr="00BE574B">
          <w:instrText>Range</w:instrText>
        </w:r>
        <w:r w:rsidR="005F6499">
          <w:instrText xml:space="preserve">" </w:instrText>
        </w:r>
        <w:r w:rsidR="005F6499">
          <w:rPr>
            <w:lang w:eastAsia="en-GB"/>
          </w:rPr>
          <w:fldChar w:fldCharType="end"/>
        </w:r>
        <w:r w:rsidR="005F6499">
          <w:rPr>
            <w:lang w:eastAsia="en-GB"/>
          </w:rPr>
          <w:fldChar w:fldCharType="begin"/>
        </w:r>
        <w:r w:rsidR="005F6499">
          <w:instrText xml:space="preserve"> XE "Integrated Development Environment (IDE)</w:instrText>
        </w:r>
        <w:r w:rsidR="005F6499" w:rsidRPr="00BE574B">
          <w:instrText xml:space="preserve"> </w:instrText>
        </w:r>
        <w:r w:rsidR="005F6499">
          <w:instrText>end</w:instrText>
        </w:r>
        <w:r w:rsidR="005F6499" w:rsidRPr="00BE574B">
          <w:instrText>Range</w:instrText>
        </w:r>
        <w:r w:rsidR="005F6499">
          <w:instrText xml:space="preserve">" </w:instrText>
        </w:r>
        <w:r w:rsidR="005F6499">
          <w:rPr>
            <w:lang w:eastAsia="en-GB"/>
          </w:rPr>
          <w:fldChar w:fldCharType="end"/>
        </w:r>
        <w:r w:rsidR="005F6499">
          <w:rPr>
            <w:lang w:eastAsia="en-GB"/>
          </w:rPr>
          <w:fldChar w:fldCharType="begin"/>
        </w:r>
        <w:r w:rsidR="005F6499">
          <w:instrText xml:space="preserve"> XE "rust-analyzer</w:instrText>
        </w:r>
        <w:r w:rsidR="005F6499" w:rsidRPr="00BE574B">
          <w:instrText xml:space="preserve"> </w:instrText>
        </w:r>
        <w:r w:rsidR="005F6499">
          <w:instrText>end</w:instrText>
        </w:r>
        <w:r w:rsidR="005F6499" w:rsidRPr="00BE574B">
          <w:instrText>Range</w:instrText>
        </w:r>
        <w:r w:rsidR="005F6499">
          <w:instrText xml:space="preserve">" </w:instrText>
        </w:r>
        <w:r w:rsidR="005F6499">
          <w:rPr>
            <w:lang w:eastAsia="en-GB"/>
          </w:rPr>
          <w:fldChar w:fldCharType="end"/>
        </w:r>
      </w:ins>
    </w:p>
    <w:p w14:paraId="6EA9CE0A" w14:textId="77777777" w:rsidR="00053E72" w:rsidRPr="00E9120D" w:rsidRDefault="00053E72">
      <w:pPr>
        <w:pStyle w:val="Body"/>
        <w:pPrChange w:id="123" w:author="Carol Nichols" w:date="2022-08-29T20:24:00Z">
          <w:pPr>
            <w:pStyle w:val="NoParagraphStyle"/>
          </w:pPr>
        </w:pPrChange>
      </w:pP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arol Nichols" w:date="2022-08-30T19:58:00Z" w:initials="CN">
    <w:p w14:paraId="285D56E6" w14:textId="77777777" w:rsidR="00BC6744" w:rsidRDefault="00BC6744" w:rsidP="000021C7">
      <w:r>
        <w:rPr>
          <w:rStyle w:val="CommentReference"/>
        </w:rPr>
        <w:annotationRef/>
      </w:r>
      <w:r>
        <w:rPr>
          <w:sz w:val="20"/>
          <w:szCs w:val="20"/>
        </w:rPr>
        <w:t>I just realized there was some out-of-date text here so I made some changes to address that</w:t>
      </w:r>
    </w:p>
  </w:comment>
  <w:comment w:id="44" w:author="Carol Nichols" w:date="2022-08-30T20:02:00Z" w:initials="CN">
    <w:p w14:paraId="7A040457" w14:textId="77777777" w:rsidR="00B9618B" w:rsidRDefault="00B9618B" w:rsidP="007E24C8">
      <w:r>
        <w:rPr>
          <w:rStyle w:val="CommentReference"/>
        </w:rPr>
        <w:annotationRef/>
      </w:r>
      <w:r>
        <w:rPr>
          <w:sz w:val="20"/>
          <w:szCs w:val="20"/>
        </w:rPr>
        <w:t xml:space="preserve">Out-of-date text that I fixed here too </w:t>
      </w:r>
    </w:p>
  </w:comment>
  <w:comment w:id="98" w:author="Audrey Doyle" w:date="2022-08-07T15:18:00Z" w:initials="A">
    <w:p w14:paraId="150CCB60" w14:textId="4508C1FF" w:rsidR="0002774A" w:rsidRDefault="0002774A">
      <w:pPr>
        <w:pStyle w:val="CommentText"/>
      </w:pPr>
      <w:r>
        <w:rPr>
          <w:rStyle w:val="CommentReference"/>
        </w:rPr>
        <w:annotationRef/>
      </w:r>
      <w:r>
        <w:t>AU: should this be “src”?</w:t>
      </w:r>
    </w:p>
  </w:comment>
  <w:comment w:id="99" w:author="Carol Nichols" w:date="2022-08-29T20:23:00Z" w:initials="CN">
    <w:p w14:paraId="6A994A12" w14:textId="77777777" w:rsidR="00FF022C" w:rsidRDefault="00FF022C" w:rsidP="00005001">
      <w:r>
        <w:rPr>
          <w:rStyle w:val="CommentReference"/>
        </w:rPr>
        <w:annotationRef/>
      </w:r>
      <w:r>
        <w:rPr>
          <w:sz w:val="20"/>
          <w:szCs w:val="20"/>
        </w:rPr>
        <w:t>Yep, not sure how it got changed… great catch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D56E6" w15:done="0"/>
  <w15:commentEx w15:paraId="7A040457" w15:done="0"/>
  <w15:commentEx w15:paraId="150CCB60" w15:done="0"/>
  <w15:commentEx w15:paraId="6A994A12" w15:paraIdParent="150CC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EA53" w16cex:dateUtc="2022-08-30T23:58:00Z"/>
  <w16cex:commentExtensible w16cex:durableId="26B8EB3C" w16cex:dateUtc="2022-08-31T00:02:00Z"/>
  <w16cex:commentExtensible w16cex:durableId="269A563A" w16cex:dateUtc="2022-08-07T19:18:00Z"/>
  <w16cex:commentExtensible w16cex:durableId="26B79ED9" w16cex:dateUtc="2022-08-30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D56E6" w16cid:durableId="26B8EA53"/>
  <w16cid:commentId w16cid:paraId="7A040457" w16cid:durableId="26B8EB3C"/>
  <w16cid:commentId w16cid:paraId="150CCB60" w16cid:durableId="269A563A"/>
  <w16cid:commentId w16cid:paraId="6A994A12" w16cid:durableId="26B79E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8073" w14:textId="77777777" w:rsidR="000E491F" w:rsidRDefault="000E491F" w:rsidP="009E51C3">
      <w:pPr>
        <w:spacing w:after="0" w:line="240" w:lineRule="auto"/>
      </w:pPr>
      <w:r>
        <w:separator/>
      </w:r>
    </w:p>
  </w:endnote>
  <w:endnote w:type="continuationSeparator" w:id="0">
    <w:p w14:paraId="2F3661F0" w14:textId="77777777" w:rsidR="000E491F" w:rsidRDefault="000E491F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0A19" w14:textId="77777777" w:rsidR="000E491F" w:rsidRDefault="000E491F" w:rsidP="009E51C3">
      <w:pPr>
        <w:spacing w:after="0" w:line="240" w:lineRule="auto"/>
      </w:pPr>
      <w:r>
        <w:separator/>
      </w:r>
    </w:p>
  </w:footnote>
  <w:footnote w:type="continuationSeparator" w:id="0">
    <w:p w14:paraId="5A660BAE" w14:textId="77777777" w:rsidR="000E491F" w:rsidRDefault="000E491F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F6D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8CC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DC3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066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84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D85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CCF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E7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A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AA7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E015DEE"/>
    <w:multiLevelType w:val="multilevel"/>
    <w:tmpl w:val="900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0170EFD"/>
    <w:multiLevelType w:val="multilevel"/>
    <w:tmpl w:val="789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61F33"/>
    <w:multiLevelType w:val="multilevel"/>
    <w:tmpl w:val="597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29CF"/>
    <w:multiLevelType w:val="multilevel"/>
    <w:tmpl w:val="706E9F88"/>
    <w:numStyleLink w:val="ChapterNumbering"/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05430F"/>
    <w:multiLevelType w:val="multilevel"/>
    <w:tmpl w:val="8D5E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993"/>
    <w:multiLevelType w:val="multilevel"/>
    <w:tmpl w:val="9F7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435D"/>
    <w:multiLevelType w:val="multilevel"/>
    <w:tmpl w:val="32D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5"/>
  </w:num>
  <w:num w:numId="6" w16cid:durableId="1101072290">
    <w:abstractNumId w:val="16"/>
  </w:num>
  <w:num w:numId="7" w16cid:durableId="1629897676">
    <w:abstractNumId w:val="21"/>
  </w:num>
  <w:num w:numId="8" w16cid:durableId="650138380">
    <w:abstractNumId w:val="28"/>
  </w:num>
  <w:num w:numId="9" w16cid:durableId="2021807744">
    <w:abstractNumId w:val="20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2"/>
  </w:num>
  <w:num w:numId="16" w16cid:durableId="1948853847">
    <w:abstractNumId w:val="18"/>
  </w:num>
  <w:num w:numId="17" w16cid:durableId="572155995">
    <w:abstractNumId w:val="29"/>
  </w:num>
  <w:num w:numId="18" w16cid:durableId="1100030454">
    <w:abstractNumId w:val="12"/>
  </w:num>
  <w:num w:numId="19" w16cid:durableId="56125145">
    <w:abstractNumId w:val="26"/>
  </w:num>
  <w:num w:numId="20" w16cid:durableId="1556350176">
    <w:abstractNumId w:val="19"/>
  </w:num>
  <w:num w:numId="21" w16cid:durableId="923298618">
    <w:abstractNumId w:val="24"/>
  </w:num>
  <w:num w:numId="22" w16cid:durableId="1518888446">
    <w:abstractNumId w:val="10"/>
  </w:num>
  <w:num w:numId="23" w16cid:durableId="18893968">
    <w:abstractNumId w:val="8"/>
  </w:num>
  <w:num w:numId="24" w16cid:durableId="1898936086">
    <w:abstractNumId w:val="7"/>
  </w:num>
  <w:num w:numId="25" w16cid:durableId="1625424185">
    <w:abstractNumId w:val="6"/>
  </w:num>
  <w:num w:numId="26" w16cid:durableId="511991852">
    <w:abstractNumId w:val="5"/>
  </w:num>
  <w:num w:numId="27" w16cid:durableId="816648856">
    <w:abstractNumId w:val="9"/>
  </w:num>
  <w:num w:numId="28" w16cid:durableId="149487813">
    <w:abstractNumId w:val="4"/>
  </w:num>
  <w:num w:numId="29" w16cid:durableId="873467445">
    <w:abstractNumId w:val="3"/>
  </w:num>
  <w:num w:numId="30" w16cid:durableId="735199861">
    <w:abstractNumId w:val="2"/>
  </w:num>
  <w:num w:numId="31" w16cid:durableId="109143924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3"/>
    <w:rsid w:val="0001390B"/>
    <w:rsid w:val="00013A0F"/>
    <w:rsid w:val="00015785"/>
    <w:rsid w:val="000251C2"/>
    <w:rsid w:val="00026A3C"/>
    <w:rsid w:val="00027719"/>
    <w:rsid w:val="0002774A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491F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4586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23B01"/>
    <w:rsid w:val="00426533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3338"/>
    <w:rsid w:val="004D4BB9"/>
    <w:rsid w:val="004F0392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64355"/>
    <w:rsid w:val="00566EA4"/>
    <w:rsid w:val="00574321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6499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76A3D"/>
    <w:rsid w:val="00783976"/>
    <w:rsid w:val="00785E73"/>
    <w:rsid w:val="007A02E7"/>
    <w:rsid w:val="007A4E19"/>
    <w:rsid w:val="007A5C8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1476D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3AF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1707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293"/>
    <w:rsid w:val="00A22A11"/>
    <w:rsid w:val="00A23CA6"/>
    <w:rsid w:val="00A35550"/>
    <w:rsid w:val="00A35F53"/>
    <w:rsid w:val="00A36DB5"/>
    <w:rsid w:val="00A406BF"/>
    <w:rsid w:val="00A573F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A3E2E"/>
    <w:rsid w:val="00AB165C"/>
    <w:rsid w:val="00AB6123"/>
    <w:rsid w:val="00AC67B5"/>
    <w:rsid w:val="00AD0472"/>
    <w:rsid w:val="00AD0778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18B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C6744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9F"/>
    <w:rsid w:val="00C91AC6"/>
    <w:rsid w:val="00C9403E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D482E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E210A"/>
    <w:rsid w:val="00EE735D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022C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6D65"/>
  <w14:defaultImageDpi w14:val="300"/>
  <w15:docId w15:val="{2439018F-9191-4ECE-8996-ED54E723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01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paragraph" w:customStyle="1" w:styleId="msonormal0">
    <w:name w:val="msonormal"/>
    <w:basedOn w:val="Normal"/>
    <w:rsid w:val="0042653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426533"/>
  </w:style>
  <w:style w:type="character" w:styleId="Hyperlink">
    <w:name w:val="Hyperlink"/>
    <w:basedOn w:val="DefaultParagraphFont"/>
    <w:uiPriority w:val="99"/>
    <w:unhideWhenUsed/>
    <w:rsid w:val="004265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53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2653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2653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65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533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02774A"/>
    <w:rPr>
      <w:rFonts w:ascii="Times New Roman" w:hAnsi="Times New Roman"/>
      <w:sz w:val="22"/>
      <w:szCs w:val="2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277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7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74A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74A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rust-lang/rust-clip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ust-lang/rustfmt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st-analyzer.github.io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arketplace.visualstudio.com/items?itemName=rust-lang.rust-analyz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1142B-A4C1-1B4B-AD26-9726AE2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5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9</cp:revision>
  <dcterms:created xsi:type="dcterms:W3CDTF">2022-08-07T19:23:00Z</dcterms:created>
  <dcterms:modified xsi:type="dcterms:W3CDTF">2022-08-31T00:14:00Z</dcterms:modified>
</cp:coreProperties>
</file>